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87707" w14:textId="657AEFC3" w:rsidR="000D02E7" w:rsidRDefault="00473202">
      <w:pPr>
        <w:rPr>
          <w:rFonts w:ascii="Times New Roman" w:hAnsi="Times New Roman" w:cs="Times New Roman"/>
          <w:sz w:val="24"/>
          <w:szCs w:val="24"/>
        </w:rPr>
      </w:pPr>
      <w:r>
        <w:rPr>
          <w:rFonts w:ascii="Times New Roman" w:hAnsi="Times New Roman" w:cs="Times New Roman"/>
          <w:sz w:val="24"/>
          <w:szCs w:val="24"/>
        </w:rPr>
        <w:t>Team</w:t>
      </w:r>
      <w:r w:rsidR="003F26D1">
        <w:rPr>
          <w:rFonts w:ascii="Times New Roman" w:hAnsi="Times New Roman" w:cs="Times New Roman"/>
          <w:sz w:val="24"/>
          <w:szCs w:val="24"/>
        </w:rPr>
        <w:t xml:space="preserve"> </w:t>
      </w:r>
      <w:r w:rsidR="00244A3C">
        <w:rPr>
          <w:rFonts w:ascii="Times New Roman" w:hAnsi="Times New Roman" w:cs="Times New Roman"/>
          <w:sz w:val="24"/>
          <w:szCs w:val="24"/>
        </w:rPr>
        <w:t>E2</w:t>
      </w:r>
    </w:p>
    <w:p w14:paraId="63D3E0AF" w14:textId="4F185EE0" w:rsidR="000D02E7" w:rsidRDefault="000D02E7">
      <w:pPr>
        <w:rPr>
          <w:rFonts w:ascii="Times New Roman" w:hAnsi="Times New Roman" w:cs="Times New Roman"/>
          <w:sz w:val="24"/>
          <w:szCs w:val="24"/>
        </w:rPr>
      </w:pPr>
      <w:r>
        <w:rPr>
          <w:rFonts w:ascii="Times New Roman" w:hAnsi="Times New Roman" w:cs="Times New Roman"/>
          <w:sz w:val="24"/>
          <w:szCs w:val="24"/>
        </w:rPr>
        <w:t>Dr. Dana Wortman</w:t>
      </w:r>
    </w:p>
    <w:p w14:paraId="74FC860C" w14:textId="4B5FAC0D" w:rsidR="000D02E7" w:rsidRDefault="000D02E7">
      <w:pPr>
        <w:rPr>
          <w:rFonts w:ascii="Times New Roman" w:hAnsi="Times New Roman" w:cs="Times New Roman"/>
          <w:sz w:val="24"/>
          <w:szCs w:val="24"/>
        </w:rPr>
      </w:pPr>
      <w:r>
        <w:rPr>
          <w:rFonts w:ascii="Times New Roman" w:hAnsi="Times New Roman" w:cs="Times New Roman"/>
          <w:sz w:val="24"/>
          <w:szCs w:val="24"/>
        </w:rPr>
        <w:t>GDD2150 Sec. 1</w:t>
      </w:r>
    </w:p>
    <w:p w14:paraId="3058414B" w14:textId="4636EB34" w:rsidR="000D02E7" w:rsidRDefault="00244A3C">
      <w:pPr>
        <w:rPr>
          <w:rFonts w:ascii="Times New Roman" w:hAnsi="Times New Roman" w:cs="Times New Roman"/>
          <w:sz w:val="24"/>
          <w:szCs w:val="24"/>
        </w:rPr>
      </w:pPr>
      <w:r>
        <w:rPr>
          <w:rFonts w:ascii="Times New Roman" w:hAnsi="Times New Roman" w:cs="Times New Roman"/>
          <w:sz w:val="24"/>
          <w:szCs w:val="24"/>
        </w:rPr>
        <w:t xml:space="preserve">9 March </w:t>
      </w:r>
      <w:r w:rsidR="000D02E7">
        <w:rPr>
          <w:rFonts w:ascii="Times New Roman" w:hAnsi="Times New Roman" w:cs="Times New Roman"/>
          <w:sz w:val="24"/>
          <w:szCs w:val="24"/>
        </w:rPr>
        <w:t>2020</w:t>
      </w:r>
    </w:p>
    <w:p w14:paraId="39A72F1F" w14:textId="4CDC818E" w:rsidR="008F3A12" w:rsidRPr="000D02E7" w:rsidRDefault="000D02E7" w:rsidP="007837C6">
      <w:pPr>
        <w:jc w:val="center"/>
        <w:rPr>
          <w:rFonts w:ascii="Times New Roman" w:hAnsi="Times New Roman" w:cs="Times New Roman"/>
          <w:sz w:val="24"/>
          <w:szCs w:val="24"/>
        </w:rPr>
      </w:pPr>
      <w:r>
        <w:rPr>
          <w:rFonts w:ascii="Times New Roman" w:hAnsi="Times New Roman" w:cs="Times New Roman"/>
          <w:sz w:val="24"/>
          <w:szCs w:val="24"/>
        </w:rPr>
        <w:t xml:space="preserve">Game </w:t>
      </w:r>
      <w:r w:rsidR="00244A3C">
        <w:rPr>
          <w:rFonts w:ascii="Times New Roman" w:hAnsi="Times New Roman" w:cs="Times New Roman"/>
          <w:sz w:val="24"/>
          <w:szCs w:val="24"/>
        </w:rPr>
        <w:t>6</w:t>
      </w:r>
    </w:p>
    <w:p w14:paraId="49E9EC52" w14:textId="324564E2" w:rsidR="00B410CD" w:rsidRDefault="000D02E7">
      <w:pPr>
        <w:rPr>
          <w:rFonts w:ascii="Times New Roman" w:hAnsi="Times New Roman" w:cs="Times New Roman"/>
          <w:sz w:val="24"/>
          <w:szCs w:val="24"/>
          <w:u w:val="single"/>
        </w:rPr>
      </w:pPr>
      <w:r w:rsidRPr="000D02E7">
        <w:rPr>
          <w:rFonts w:ascii="Times New Roman" w:hAnsi="Times New Roman" w:cs="Times New Roman"/>
          <w:sz w:val="24"/>
          <w:szCs w:val="24"/>
          <w:u w:val="single"/>
        </w:rPr>
        <w:t>Inscribed Layer</w:t>
      </w:r>
    </w:p>
    <w:p w14:paraId="2B3BEF18" w14:textId="24FEAC6E" w:rsidR="00D6116D" w:rsidRPr="00D6116D" w:rsidRDefault="00D6116D">
      <w:pPr>
        <w:rPr>
          <w:rFonts w:ascii="Times New Roman" w:hAnsi="Times New Roman" w:cs="Times New Roman"/>
          <w:b/>
          <w:bCs/>
          <w:sz w:val="24"/>
          <w:szCs w:val="24"/>
        </w:rPr>
      </w:pPr>
      <w:r>
        <w:rPr>
          <w:rFonts w:ascii="Times New Roman" w:hAnsi="Times New Roman" w:cs="Times New Roman"/>
          <w:b/>
          <w:bCs/>
          <w:sz w:val="24"/>
          <w:szCs w:val="24"/>
        </w:rPr>
        <w:t>Mechanics</w:t>
      </w:r>
    </w:p>
    <w:p w14:paraId="1580A2B4" w14:textId="11AC20A5" w:rsidR="000D02E7" w:rsidRDefault="000D02E7" w:rsidP="000D02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ives</w:t>
      </w:r>
    </w:p>
    <w:p w14:paraId="2B256AB5" w14:textId="544B6371" w:rsidR="00D6116D" w:rsidRDefault="00D6116D" w:rsidP="00D6116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hort Term:</w:t>
      </w:r>
      <w:r w:rsidR="00302FC5">
        <w:rPr>
          <w:rFonts w:ascii="Times New Roman" w:hAnsi="Times New Roman" w:cs="Times New Roman"/>
          <w:sz w:val="24"/>
          <w:szCs w:val="24"/>
        </w:rPr>
        <w:t xml:space="preserve"> </w:t>
      </w:r>
      <w:r w:rsidR="00BD4863">
        <w:rPr>
          <w:rFonts w:ascii="Times New Roman" w:hAnsi="Times New Roman" w:cs="Times New Roman"/>
          <w:sz w:val="24"/>
          <w:szCs w:val="24"/>
        </w:rPr>
        <w:t>Medieval style game where you lose items when you die you only get to take one hit then lose your character</w:t>
      </w:r>
    </w:p>
    <w:p w14:paraId="044049EA" w14:textId="201E74F4" w:rsidR="00D6116D" w:rsidRDefault="00D6116D" w:rsidP="00D6116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id Term:</w:t>
      </w:r>
      <w:r w:rsidR="00673DFE">
        <w:rPr>
          <w:rFonts w:ascii="Times New Roman" w:hAnsi="Times New Roman" w:cs="Times New Roman"/>
          <w:sz w:val="24"/>
          <w:szCs w:val="24"/>
        </w:rPr>
        <w:t xml:space="preserve"> </w:t>
      </w:r>
      <w:r w:rsidR="00BD4863">
        <w:rPr>
          <w:rFonts w:ascii="Times New Roman" w:hAnsi="Times New Roman" w:cs="Times New Roman"/>
          <w:sz w:val="24"/>
          <w:szCs w:val="24"/>
        </w:rPr>
        <w:t>Make the character more customizable.</w:t>
      </w:r>
    </w:p>
    <w:p w14:paraId="5E73AB04" w14:textId="556EB9D2" w:rsidR="00D6116D" w:rsidRDefault="00D6116D" w:rsidP="00D6116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ng Term:</w:t>
      </w:r>
      <w:r w:rsidR="00673DFE">
        <w:rPr>
          <w:rFonts w:ascii="Times New Roman" w:hAnsi="Times New Roman" w:cs="Times New Roman"/>
          <w:sz w:val="24"/>
          <w:szCs w:val="24"/>
        </w:rPr>
        <w:t xml:space="preserve"> </w:t>
      </w:r>
      <w:r w:rsidR="00BD4863">
        <w:rPr>
          <w:rFonts w:ascii="Times New Roman" w:hAnsi="Times New Roman" w:cs="Times New Roman"/>
          <w:sz w:val="24"/>
          <w:szCs w:val="24"/>
        </w:rPr>
        <w:t>Have a full character creator where the character is completely your own</w:t>
      </w:r>
      <w:bookmarkStart w:id="0" w:name="_GoBack"/>
      <w:bookmarkEnd w:id="0"/>
    </w:p>
    <w:p w14:paraId="71610810" w14:textId="40F0B7E7" w:rsidR="00D6116D" w:rsidRDefault="00D6116D" w:rsidP="00D611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yer Relationships</w:t>
      </w:r>
    </w:p>
    <w:p w14:paraId="6DCBECE9" w14:textId="1CDDC5FA" w:rsidR="00924843" w:rsidRDefault="007536BF" w:rsidP="0092484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layers </w:t>
      </w:r>
      <w:r w:rsidR="00244A3C">
        <w:rPr>
          <w:rFonts w:ascii="Times New Roman" w:hAnsi="Times New Roman" w:cs="Times New Roman"/>
          <w:sz w:val="24"/>
          <w:szCs w:val="24"/>
        </w:rPr>
        <w:t>must</w:t>
      </w:r>
      <w:r w:rsidR="00BD4863">
        <w:rPr>
          <w:rFonts w:ascii="Times New Roman" w:hAnsi="Times New Roman" w:cs="Times New Roman"/>
          <w:sz w:val="24"/>
          <w:szCs w:val="24"/>
        </w:rPr>
        <w:t xml:space="preserve"> “make” the character then dive into the dungeon where every turn could be there last forever.</w:t>
      </w:r>
    </w:p>
    <w:p w14:paraId="431FFDE1" w14:textId="37D28657" w:rsidR="00D6116D" w:rsidRDefault="00D6116D" w:rsidP="00D611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les</w:t>
      </w:r>
    </w:p>
    <w:p w14:paraId="06A1397D" w14:textId="77777777" w:rsidR="00A21849" w:rsidRDefault="00D6116D" w:rsidP="00D6116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mplicit Rules:</w:t>
      </w:r>
      <w:r w:rsidR="00B04676">
        <w:rPr>
          <w:rFonts w:ascii="Times New Roman" w:hAnsi="Times New Roman" w:cs="Times New Roman"/>
          <w:sz w:val="24"/>
          <w:szCs w:val="24"/>
        </w:rPr>
        <w:t xml:space="preserve"> </w:t>
      </w:r>
    </w:p>
    <w:p w14:paraId="22787E44" w14:textId="3A7C688C" w:rsidR="00D6116D" w:rsidRDefault="00D57D21" w:rsidP="00A2184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layers will have to reach the end of the dungeon to survive</w:t>
      </w:r>
    </w:p>
    <w:p w14:paraId="44D14A8D" w14:textId="72CA4E68" w:rsidR="00A21849" w:rsidRPr="00A21849" w:rsidRDefault="00D57D21" w:rsidP="00A2184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enemies will kill you with one hit</w:t>
      </w:r>
    </w:p>
    <w:p w14:paraId="47A7703E" w14:textId="40358BCF" w:rsidR="00D6116D" w:rsidRDefault="00D6116D" w:rsidP="00D6116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plicit Rules:</w:t>
      </w:r>
      <w:r w:rsidR="00630305">
        <w:rPr>
          <w:rFonts w:ascii="Times New Roman" w:hAnsi="Times New Roman" w:cs="Times New Roman"/>
          <w:sz w:val="24"/>
          <w:szCs w:val="24"/>
        </w:rPr>
        <w:t xml:space="preserve"> </w:t>
      </w:r>
    </w:p>
    <w:p w14:paraId="61416288" w14:textId="699D65BA" w:rsidR="00BD3B3D" w:rsidRPr="00927E0D" w:rsidRDefault="00D57D21" w:rsidP="00927E0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ke your character</w:t>
      </w:r>
    </w:p>
    <w:p w14:paraId="01B64E02" w14:textId="08B0CADF" w:rsidR="00123F72" w:rsidRDefault="00D57D21" w:rsidP="00BD3B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urvive the dungeon by any means necessary</w:t>
      </w:r>
    </w:p>
    <w:p w14:paraId="2C413E40" w14:textId="1D5983D2" w:rsidR="00973BEB" w:rsidRDefault="00D57D21" w:rsidP="00BD3B3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 you die you lose everything even your character</w:t>
      </w:r>
    </w:p>
    <w:p w14:paraId="121CBD7B" w14:textId="67BEA3F6" w:rsidR="00D6116D" w:rsidRDefault="00D6116D" w:rsidP="00D611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undaries</w:t>
      </w:r>
    </w:p>
    <w:p w14:paraId="6C1A9E02" w14:textId="30DD05E8" w:rsidR="00244A3C" w:rsidRPr="00244A3C" w:rsidRDefault="00D7600F" w:rsidP="00244A3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w:t>
      </w:r>
      <w:r w:rsidR="00C14677">
        <w:rPr>
          <w:rFonts w:ascii="Times New Roman" w:hAnsi="Times New Roman" w:cs="Times New Roman"/>
          <w:sz w:val="24"/>
          <w:szCs w:val="24"/>
        </w:rPr>
        <w:t>walls of the level keep the player enclosed and trapped in rooms as the fight to survive.</w:t>
      </w:r>
    </w:p>
    <w:p w14:paraId="074408C0" w14:textId="5252C2DC" w:rsidR="00D6116D" w:rsidRDefault="00D6116D" w:rsidP="00D611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ources</w:t>
      </w:r>
    </w:p>
    <w:p w14:paraId="4C0A4132" w14:textId="0300CF4E" w:rsidR="00A15F2D" w:rsidRDefault="00C14677" w:rsidP="00A15F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tems that the player collects along the way to keep them safe</w:t>
      </w:r>
      <w:r w:rsidR="005218FF" w:rsidRPr="00C56C95">
        <w:rPr>
          <w:rFonts w:ascii="Times New Roman" w:hAnsi="Times New Roman" w:cs="Times New Roman"/>
          <w:sz w:val="24"/>
          <w:szCs w:val="24"/>
        </w:rPr>
        <w:t>.</w:t>
      </w:r>
    </w:p>
    <w:p w14:paraId="511DA1C0" w14:textId="2A385007" w:rsidR="00244A3C" w:rsidRDefault="00244A3C" w:rsidP="00244A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tems include a Sword, Armor, Helmet, and Knife</w:t>
      </w:r>
    </w:p>
    <w:p w14:paraId="4D62DF9A" w14:textId="0A612667" w:rsidR="00244A3C" w:rsidRDefault="00244A3C" w:rsidP="00244A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sources are lost upon each life lost.</w:t>
      </w:r>
    </w:p>
    <w:p w14:paraId="4C0AEDE5" w14:textId="558FE0E0" w:rsidR="00244A3C" w:rsidRPr="00C56C95" w:rsidRDefault="00244A3C" w:rsidP="00244A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stash can be used to safeguard Resources without losing them.</w:t>
      </w:r>
    </w:p>
    <w:p w14:paraId="1F8C321A" w14:textId="0BB2C346" w:rsidR="005218FF" w:rsidRPr="00C56C95" w:rsidRDefault="009201C7" w:rsidP="00A15F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fighting mechanics in the game that allow them to fight off enemies</w:t>
      </w:r>
      <w:r w:rsidR="00244A3C">
        <w:rPr>
          <w:rFonts w:ascii="Times New Roman" w:hAnsi="Times New Roman" w:cs="Times New Roman"/>
          <w:sz w:val="24"/>
          <w:szCs w:val="24"/>
        </w:rPr>
        <w:t>.</w:t>
      </w:r>
    </w:p>
    <w:p w14:paraId="17F0F671" w14:textId="3F0B6CDC" w:rsidR="00C56C95" w:rsidRDefault="00D6116D" w:rsidP="00C56C95">
      <w:pPr>
        <w:pStyle w:val="ListParagraph"/>
        <w:numPr>
          <w:ilvl w:val="0"/>
          <w:numId w:val="1"/>
        </w:numPr>
        <w:rPr>
          <w:rFonts w:ascii="Times New Roman" w:hAnsi="Times New Roman" w:cs="Times New Roman"/>
          <w:sz w:val="24"/>
          <w:szCs w:val="24"/>
        </w:rPr>
      </w:pPr>
      <w:r w:rsidRPr="00C56C95">
        <w:rPr>
          <w:rFonts w:ascii="Times New Roman" w:hAnsi="Times New Roman" w:cs="Times New Roman"/>
          <w:sz w:val="24"/>
          <w:szCs w:val="24"/>
        </w:rPr>
        <w:t>Asset</w:t>
      </w:r>
      <w:r w:rsidR="00C56C95">
        <w:rPr>
          <w:rFonts w:ascii="Times New Roman" w:hAnsi="Times New Roman" w:cs="Times New Roman"/>
          <w:sz w:val="24"/>
          <w:szCs w:val="24"/>
        </w:rPr>
        <w:t>s</w:t>
      </w:r>
    </w:p>
    <w:p w14:paraId="345BF99B" w14:textId="7414EF30" w:rsidR="00C56C95" w:rsidRPr="00C56C95" w:rsidRDefault="00C56C95" w:rsidP="00C56C9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2D pixel </w:t>
      </w:r>
      <w:r w:rsidR="009201C7">
        <w:rPr>
          <w:rFonts w:ascii="Times New Roman" w:hAnsi="Times New Roman" w:cs="Times New Roman"/>
          <w:sz w:val="24"/>
          <w:szCs w:val="24"/>
        </w:rPr>
        <w:t xml:space="preserve">dungeon </w:t>
      </w:r>
      <w:r>
        <w:rPr>
          <w:rFonts w:ascii="Times New Roman" w:hAnsi="Times New Roman" w:cs="Times New Roman"/>
          <w:sz w:val="24"/>
          <w:szCs w:val="24"/>
        </w:rPr>
        <w:t xml:space="preserve">art, simple feedback sounds, </w:t>
      </w:r>
      <w:r w:rsidR="009201C7">
        <w:rPr>
          <w:rFonts w:ascii="Times New Roman" w:hAnsi="Times New Roman" w:cs="Times New Roman"/>
          <w:sz w:val="24"/>
          <w:szCs w:val="24"/>
        </w:rPr>
        <w:t>somber/eerie</w:t>
      </w:r>
      <w:r>
        <w:rPr>
          <w:rFonts w:ascii="Times New Roman" w:hAnsi="Times New Roman" w:cs="Times New Roman"/>
          <w:sz w:val="24"/>
          <w:szCs w:val="24"/>
        </w:rPr>
        <w:t xml:space="preserve"> background music</w:t>
      </w:r>
    </w:p>
    <w:p w14:paraId="31D62BA5" w14:textId="1A4EC466" w:rsidR="00D6116D" w:rsidRDefault="00D6116D" w:rsidP="00D611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tributes</w:t>
      </w:r>
    </w:p>
    <w:p w14:paraId="5AD13F71" w14:textId="622C4455" w:rsidR="00C56C95" w:rsidRDefault="009201C7" w:rsidP="00C56C9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ungeon crawler, Survival game</w:t>
      </w:r>
    </w:p>
    <w:p w14:paraId="160B5CD7" w14:textId="5202F355" w:rsidR="00D6116D" w:rsidRDefault="00D6116D" w:rsidP="00D611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ace</w:t>
      </w:r>
    </w:p>
    <w:p w14:paraId="563DEC1A" w14:textId="4937708A" w:rsidR="00C26234" w:rsidRDefault="00C26234" w:rsidP="00C262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setting is </w:t>
      </w:r>
      <w:r w:rsidR="009201C7">
        <w:rPr>
          <w:rFonts w:ascii="Times New Roman" w:hAnsi="Times New Roman" w:cs="Times New Roman"/>
          <w:sz w:val="24"/>
          <w:szCs w:val="24"/>
        </w:rPr>
        <w:t xml:space="preserve">in medieval era </w:t>
      </w:r>
      <w:r w:rsidR="00B73360">
        <w:rPr>
          <w:rFonts w:ascii="Times New Roman" w:hAnsi="Times New Roman" w:cs="Times New Roman"/>
          <w:sz w:val="24"/>
          <w:szCs w:val="24"/>
        </w:rPr>
        <w:t>inside of the dark castle</w:t>
      </w:r>
      <w:r>
        <w:rPr>
          <w:rFonts w:ascii="Times New Roman" w:hAnsi="Times New Roman" w:cs="Times New Roman"/>
          <w:sz w:val="24"/>
          <w:szCs w:val="24"/>
        </w:rPr>
        <w:t>.</w:t>
      </w:r>
    </w:p>
    <w:p w14:paraId="4A2C3E48" w14:textId="51F50220" w:rsidR="009201C7" w:rsidRDefault="009201C7" w:rsidP="009201C7">
      <w:pPr>
        <w:rPr>
          <w:rFonts w:ascii="Times New Roman" w:hAnsi="Times New Roman" w:cs="Times New Roman"/>
          <w:sz w:val="24"/>
          <w:szCs w:val="24"/>
        </w:rPr>
      </w:pPr>
    </w:p>
    <w:p w14:paraId="3F5F79B0" w14:textId="77777777" w:rsidR="009201C7" w:rsidRPr="009201C7" w:rsidRDefault="009201C7" w:rsidP="009201C7">
      <w:pPr>
        <w:rPr>
          <w:rFonts w:ascii="Times New Roman" w:hAnsi="Times New Roman" w:cs="Times New Roman"/>
          <w:sz w:val="24"/>
          <w:szCs w:val="24"/>
        </w:rPr>
      </w:pPr>
    </w:p>
    <w:p w14:paraId="0BD716E2" w14:textId="64293A21" w:rsidR="00D6116D" w:rsidRDefault="00D6116D" w:rsidP="00D611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ble</w:t>
      </w:r>
    </w:p>
    <w:p w14:paraId="1CA7E1A7" w14:textId="03F265AA" w:rsidR="00962BAA" w:rsidRDefault="00DD7577" w:rsidP="00962BAA">
      <w:pPr>
        <w:pStyle w:val="ListParagraph"/>
        <w:numPr>
          <w:ilvl w:val="1"/>
          <w:numId w:val="1"/>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2ABF1" wp14:editId="247CF9B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9FD97D" w14:textId="4E04B230" w:rsidR="00D6116D" w:rsidRDefault="00D6116D" w:rsidP="00D6116D">
      <w:pPr>
        <w:rPr>
          <w:rFonts w:ascii="Times New Roman" w:hAnsi="Times New Roman" w:cs="Times New Roman"/>
          <w:b/>
          <w:bCs/>
          <w:sz w:val="24"/>
          <w:szCs w:val="24"/>
        </w:rPr>
      </w:pPr>
      <w:r>
        <w:rPr>
          <w:rFonts w:ascii="Times New Roman" w:hAnsi="Times New Roman" w:cs="Times New Roman"/>
          <w:b/>
          <w:bCs/>
          <w:sz w:val="24"/>
          <w:szCs w:val="24"/>
        </w:rPr>
        <w:t>Aesthetics</w:t>
      </w:r>
    </w:p>
    <w:p w14:paraId="2534C34A" w14:textId="038140EE" w:rsidR="00D6116D" w:rsidRDefault="00D6116D" w:rsidP="00D611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sual Art</w:t>
      </w:r>
    </w:p>
    <w:p w14:paraId="10A49852" w14:textId="001DD903" w:rsidR="000A5C4B" w:rsidRDefault="000A5C4B" w:rsidP="000A5C4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2D </w:t>
      </w:r>
      <w:r w:rsidR="00B73360">
        <w:rPr>
          <w:rFonts w:ascii="Times New Roman" w:hAnsi="Times New Roman" w:cs="Times New Roman"/>
          <w:sz w:val="24"/>
          <w:szCs w:val="24"/>
        </w:rPr>
        <w:t xml:space="preserve">gothic </w:t>
      </w:r>
      <w:r>
        <w:rPr>
          <w:rFonts w:ascii="Times New Roman" w:hAnsi="Times New Roman" w:cs="Times New Roman"/>
          <w:sz w:val="24"/>
          <w:szCs w:val="24"/>
        </w:rPr>
        <w:t xml:space="preserve">pixel art with a simple UI. </w:t>
      </w:r>
      <w:r w:rsidR="004E771F">
        <w:rPr>
          <w:rFonts w:ascii="Times New Roman" w:hAnsi="Times New Roman" w:cs="Times New Roman"/>
          <w:sz w:val="24"/>
          <w:szCs w:val="24"/>
        </w:rPr>
        <w:t xml:space="preserve">Most things in the game are those </w:t>
      </w:r>
      <w:r w:rsidR="009201C7">
        <w:rPr>
          <w:rFonts w:ascii="Times New Roman" w:hAnsi="Times New Roman" w:cs="Times New Roman"/>
          <w:sz w:val="24"/>
          <w:szCs w:val="24"/>
        </w:rPr>
        <w:t>of a simple dungeon crawler game</w:t>
      </w:r>
      <w:r w:rsidR="004E771F">
        <w:rPr>
          <w:rFonts w:ascii="Times New Roman" w:hAnsi="Times New Roman" w:cs="Times New Roman"/>
          <w:sz w:val="24"/>
          <w:szCs w:val="24"/>
        </w:rPr>
        <w:t>.</w:t>
      </w:r>
      <w:r w:rsidR="00651BCC">
        <w:rPr>
          <w:rFonts w:ascii="Times New Roman" w:hAnsi="Times New Roman" w:cs="Times New Roman"/>
          <w:sz w:val="24"/>
          <w:szCs w:val="24"/>
        </w:rPr>
        <w:t xml:space="preserve"> </w:t>
      </w:r>
      <w:r w:rsidR="009201C7">
        <w:rPr>
          <w:rFonts w:ascii="Times New Roman" w:hAnsi="Times New Roman" w:cs="Times New Roman"/>
          <w:sz w:val="24"/>
          <w:szCs w:val="24"/>
        </w:rPr>
        <w:t xml:space="preserve">Enemies, the player and other objects in the game will be a bit more colorful and </w:t>
      </w:r>
      <w:r w:rsidR="009201C7" w:rsidRPr="009201C7">
        <w:rPr>
          <w:rFonts w:ascii="Times New Roman" w:hAnsi="Times New Roman" w:cs="Times New Roman"/>
          <w:sz w:val="24"/>
          <w:szCs w:val="24"/>
        </w:rPr>
        <w:t>aesthetic</w:t>
      </w:r>
      <w:r w:rsidR="00415CFE">
        <w:rPr>
          <w:rFonts w:ascii="Times New Roman" w:hAnsi="Times New Roman" w:cs="Times New Roman"/>
          <w:sz w:val="24"/>
          <w:szCs w:val="24"/>
        </w:rPr>
        <w:t>.</w:t>
      </w:r>
      <w:r w:rsidR="009201C7">
        <w:rPr>
          <w:rFonts w:ascii="Times New Roman" w:hAnsi="Times New Roman" w:cs="Times New Roman"/>
          <w:sz w:val="24"/>
          <w:szCs w:val="24"/>
        </w:rPr>
        <w:t xml:space="preserve"> All things that catch the players eye will be interactable or dangerous</w:t>
      </w:r>
      <w:r w:rsidR="000C3FF5">
        <w:rPr>
          <w:rFonts w:ascii="Times New Roman" w:hAnsi="Times New Roman" w:cs="Times New Roman"/>
          <w:sz w:val="24"/>
          <w:szCs w:val="24"/>
        </w:rPr>
        <w:t>.</w:t>
      </w:r>
    </w:p>
    <w:p w14:paraId="4C0DDF10" w14:textId="32548890" w:rsidR="00D6116D" w:rsidRDefault="00D6116D" w:rsidP="00D611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und/Music</w:t>
      </w:r>
    </w:p>
    <w:p w14:paraId="6334E323" w14:textId="11217ECE" w:rsidR="007D29BB" w:rsidRDefault="000C3FF5" w:rsidP="000C3FF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music </w:t>
      </w:r>
      <w:r w:rsidR="00441921">
        <w:rPr>
          <w:rFonts w:ascii="Times New Roman" w:hAnsi="Times New Roman" w:cs="Times New Roman"/>
          <w:sz w:val="24"/>
          <w:szCs w:val="24"/>
        </w:rPr>
        <w:t xml:space="preserve">will be </w:t>
      </w:r>
      <w:r w:rsidR="009201C7" w:rsidRPr="009201C7">
        <w:rPr>
          <w:rFonts w:ascii="Times New Roman" w:hAnsi="Times New Roman" w:cs="Times New Roman"/>
          <w:sz w:val="24"/>
          <w:szCs w:val="24"/>
        </w:rPr>
        <w:t>gothic music</w:t>
      </w:r>
      <w:r w:rsidR="00441921">
        <w:rPr>
          <w:rFonts w:ascii="Times New Roman" w:hAnsi="Times New Roman" w:cs="Times New Roman"/>
          <w:sz w:val="24"/>
          <w:szCs w:val="24"/>
        </w:rPr>
        <w:t xml:space="preserve"> </w:t>
      </w:r>
      <w:r w:rsidR="009201C7">
        <w:rPr>
          <w:rFonts w:ascii="Times New Roman" w:hAnsi="Times New Roman" w:cs="Times New Roman"/>
          <w:sz w:val="24"/>
          <w:szCs w:val="24"/>
        </w:rPr>
        <w:t>that of medieval era to fit the scene</w:t>
      </w:r>
      <w:r w:rsidR="00441921">
        <w:rPr>
          <w:rFonts w:ascii="Times New Roman" w:hAnsi="Times New Roman" w:cs="Times New Roman"/>
          <w:sz w:val="24"/>
          <w:szCs w:val="24"/>
        </w:rPr>
        <w:t>.</w:t>
      </w:r>
      <w:r w:rsidR="00C57A73">
        <w:rPr>
          <w:rFonts w:ascii="Times New Roman" w:hAnsi="Times New Roman" w:cs="Times New Roman"/>
          <w:sz w:val="24"/>
          <w:szCs w:val="24"/>
        </w:rPr>
        <w:t xml:space="preserve"> </w:t>
      </w:r>
    </w:p>
    <w:p w14:paraId="6D312E74" w14:textId="36DB9738" w:rsidR="007D29BB" w:rsidRDefault="009201C7" w:rsidP="000C3FF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etting items will give an audio feed back as well as using said items</w:t>
      </w:r>
      <w:r w:rsidR="00536592">
        <w:rPr>
          <w:rFonts w:ascii="Times New Roman" w:hAnsi="Times New Roman" w:cs="Times New Roman"/>
          <w:sz w:val="24"/>
          <w:szCs w:val="24"/>
        </w:rPr>
        <w:t>.</w:t>
      </w:r>
      <w:r w:rsidR="00937258">
        <w:rPr>
          <w:rFonts w:ascii="Times New Roman" w:hAnsi="Times New Roman" w:cs="Times New Roman"/>
          <w:sz w:val="24"/>
          <w:szCs w:val="24"/>
        </w:rPr>
        <w:t xml:space="preserve"> </w:t>
      </w:r>
    </w:p>
    <w:p w14:paraId="4EFF9FC5" w14:textId="051176C7" w:rsidR="00C6726B" w:rsidRDefault="00C6726B" w:rsidP="00C6726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re are feedback sounds for </w:t>
      </w:r>
      <w:r w:rsidR="00337939">
        <w:rPr>
          <w:rFonts w:ascii="Times New Roman" w:hAnsi="Times New Roman" w:cs="Times New Roman"/>
          <w:sz w:val="24"/>
          <w:szCs w:val="24"/>
        </w:rPr>
        <w:t xml:space="preserve">failing/succeeding </w:t>
      </w:r>
      <w:r w:rsidR="009201C7">
        <w:rPr>
          <w:rFonts w:ascii="Times New Roman" w:hAnsi="Times New Roman" w:cs="Times New Roman"/>
          <w:sz w:val="24"/>
          <w:szCs w:val="24"/>
        </w:rPr>
        <w:t>the level by either dying or completing the level.</w:t>
      </w:r>
    </w:p>
    <w:p w14:paraId="781A8DBA" w14:textId="14DCC4B7" w:rsidR="00D6116D" w:rsidRDefault="00D6116D" w:rsidP="00D611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ctile</w:t>
      </w:r>
    </w:p>
    <w:p w14:paraId="74735D65" w14:textId="095AFE10" w:rsidR="00CF7112" w:rsidRDefault="00CF7112" w:rsidP="00CF711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player primarily uses th</w:t>
      </w:r>
      <w:r w:rsidR="009201C7">
        <w:rPr>
          <w:rFonts w:ascii="Times New Roman" w:hAnsi="Times New Roman" w:cs="Times New Roman"/>
          <w:sz w:val="24"/>
          <w:szCs w:val="24"/>
        </w:rPr>
        <w:t xml:space="preserve">e keyboard to play the game. Making movement </w:t>
      </w:r>
      <w:r w:rsidR="002C224E">
        <w:rPr>
          <w:rFonts w:ascii="Times New Roman" w:hAnsi="Times New Roman" w:cs="Times New Roman"/>
          <w:sz w:val="24"/>
          <w:szCs w:val="24"/>
        </w:rPr>
        <w:t xml:space="preserve">W, </w:t>
      </w:r>
      <w:r w:rsidR="00B36DE3">
        <w:rPr>
          <w:rFonts w:ascii="Times New Roman" w:hAnsi="Times New Roman" w:cs="Times New Roman"/>
          <w:sz w:val="24"/>
          <w:szCs w:val="24"/>
        </w:rPr>
        <w:t>A, S</w:t>
      </w:r>
      <w:r w:rsidR="009201C7">
        <w:rPr>
          <w:rFonts w:ascii="Times New Roman" w:hAnsi="Times New Roman" w:cs="Times New Roman"/>
          <w:sz w:val="24"/>
          <w:szCs w:val="24"/>
        </w:rPr>
        <w:t>,</w:t>
      </w:r>
      <w:r w:rsidR="00B36DE3">
        <w:rPr>
          <w:rFonts w:ascii="Times New Roman" w:hAnsi="Times New Roman" w:cs="Times New Roman"/>
          <w:sz w:val="24"/>
          <w:szCs w:val="24"/>
        </w:rPr>
        <w:t xml:space="preserve"> </w:t>
      </w:r>
      <w:r w:rsidR="009201C7">
        <w:rPr>
          <w:rFonts w:ascii="Times New Roman" w:hAnsi="Times New Roman" w:cs="Times New Roman"/>
          <w:sz w:val="24"/>
          <w:szCs w:val="24"/>
        </w:rPr>
        <w:t xml:space="preserve">D and </w:t>
      </w:r>
      <w:r w:rsidR="009201C7" w:rsidRPr="009201C7">
        <w:rPr>
          <w:rFonts w:ascii="Times New Roman" w:hAnsi="Times New Roman" w:cs="Times New Roman"/>
          <w:sz w:val="24"/>
          <w:szCs w:val="24"/>
          <w:highlight w:val="yellow"/>
        </w:rPr>
        <w:t>other keys to use items</w:t>
      </w:r>
      <w:r w:rsidR="009201C7">
        <w:rPr>
          <w:rFonts w:ascii="Times New Roman" w:hAnsi="Times New Roman" w:cs="Times New Roman"/>
          <w:sz w:val="24"/>
          <w:szCs w:val="24"/>
        </w:rPr>
        <w:t>.</w:t>
      </w:r>
    </w:p>
    <w:p w14:paraId="21032580" w14:textId="3D8175BC" w:rsidR="00D6116D" w:rsidRDefault="00D6116D" w:rsidP="00D611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ented</w:t>
      </w:r>
    </w:p>
    <w:p w14:paraId="2A8E77D1" w14:textId="7C473C3C" w:rsidR="00831C85" w:rsidRDefault="00B36DE3" w:rsidP="00831C8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w:t>
      </w:r>
      <w:r w:rsidR="00831C85">
        <w:rPr>
          <w:rFonts w:ascii="Times New Roman" w:hAnsi="Times New Roman" w:cs="Times New Roman"/>
          <w:sz w:val="24"/>
          <w:szCs w:val="24"/>
        </w:rPr>
        <w:t xml:space="preserve">he player’s character, the </w:t>
      </w:r>
      <w:r>
        <w:rPr>
          <w:rFonts w:ascii="Times New Roman" w:hAnsi="Times New Roman" w:cs="Times New Roman"/>
          <w:sz w:val="24"/>
          <w:szCs w:val="24"/>
        </w:rPr>
        <w:t>dungeon diver</w:t>
      </w:r>
      <w:r w:rsidR="00831C85">
        <w:rPr>
          <w:rFonts w:ascii="Times New Roman" w:hAnsi="Times New Roman" w:cs="Times New Roman"/>
          <w:sz w:val="24"/>
          <w:szCs w:val="24"/>
        </w:rPr>
        <w:t xml:space="preserve">, has a </w:t>
      </w:r>
      <w:r>
        <w:rPr>
          <w:rFonts w:ascii="Times New Roman" w:hAnsi="Times New Roman" w:cs="Times New Roman"/>
          <w:sz w:val="24"/>
          <w:szCs w:val="24"/>
        </w:rPr>
        <w:t>normal</w:t>
      </w:r>
      <w:r w:rsidR="00831C85">
        <w:rPr>
          <w:rFonts w:ascii="Times New Roman" w:hAnsi="Times New Roman" w:cs="Times New Roman"/>
          <w:sz w:val="24"/>
          <w:szCs w:val="24"/>
        </w:rPr>
        <w:t xml:space="preserve"> sense of smell, </w:t>
      </w:r>
      <w:r w:rsidR="005C093F">
        <w:rPr>
          <w:rFonts w:ascii="Times New Roman" w:hAnsi="Times New Roman" w:cs="Times New Roman"/>
          <w:sz w:val="24"/>
          <w:szCs w:val="24"/>
        </w:rPr>
        <w:t xml:space="preserve">the player cannot </w:t>
      </w:r>
      <w:r>
        <w:rPr>
          <w:rFonts w:ascii="Times New Roman" w:hAnsi="Times New Roman" w:cs="Times New Roman"/>
          <w:sz w:val="24"/>
          <w:szCs w:val="24"/>
        </w:rPr>
        <w:t>smell</w:t>
      </w:r>
      <w:r w:rsidR="005C093F">
        <w:rPr>
          <w:rFonts w:ascii="Times New Roman" w:hAnsi="Times New Roman" w:cs="Times New Roman"/>
          <w:sz w:val="24"/>
          <w:szCs w:val="24"/>
        </w:rPr>
        <w:t xml:space="preserve"> the game, although they might be able to imagine</w:t>
      </w:r>
      <w:r>
        <w:rPr>
          <w:rFonts w:ascii="Times New Roman" w:hAnsi="Times New Roman" w:cs="Times New Roman"/>
          <w:sz w:val="24"/>
          <w:szCs w:val="24"/>
        </w:rPr>
        <w:t xml:space="preserve"> the musky smells of the character</w:t>
      </w:r>
      <w:r w:rsidR="005C093F">
        <w:rPr>
          <w:rFonts w:ascii="Times New Roman" w:hAnsi="Times New Roman" w:cs="Times New Roman"/>
          <w:sz w:val="24"/>
          <w:szCs w:val="24"/>
        </w:rPr>
        <w:t>.</w:t>
      </w:r>
    </w:p>
    <w:p w14:paraId="5BB1CB90" w14:textId="3BBEE2D4" w:rsidR="00D6116D" w:rsidRDefault="00D6116D" w:rsidP="00D611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ste</w:t>
      </w:r>
    </w:p>
    <w:p w14:paraId="2510BE40" w14:textId="20390A90" w:rsidR="005C093F" w:rsidRDefault="005C093F" w:rsidP="005C093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player will not be able to physically taste gameplay elements, but certain smell components might illicit a sense of taste in the player’s imagination.</w:t>
      </w:r>
    </w:p>
    <w:p w14:paraId="39103F54" w14:textId="62BEE0C1" w:rsidR="00D6116D" w:rsidRDefault="00D6116D" w:rsidP="00D6116D">
      <w:pPr>
        <w:rPr>
          <w:rFonts w:ascii="Times New Roman" w:hAnsi="Times New Roman" w:cs="Times New Roman"/>
          <w:b/>
          <w:bCs/>
          <w:sz w:val="24"/>
          <w:szCs w:val="24"/>
        </w:rPr>
      </w:pPr>
      <w:r>
        <w:rPr>
          <w:rFonts w:ascii="Times New Roman" w:hAnsi="Times New Roman" w:cs="Times New Roman"/>
          <w:b/>
          <w:bCs/>
          <w:sz w:val="24"/>
          <w:szCs w:val="24"/>
        </w:rPr>
        <w:lastRenderedPageBreak/>
        <w:t>Narrative</w:t>
      </w:r>
    </w:p>
    <w:p w14:paraId="4FC127E6" w14:textId="5CEE2313" w:rsidR="00D6116D" w:rsidRDefault="00D6116D" w:rsidP="00D6116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mise</w:t>
      </w:r>
    </w:p>
    <w:p w14:paraId="36C48491" w14:textId="5F5F6313" w:rsidR="005C093F" w:rsidRDefault="00244A3C" w:rsidP="005C093F">
      <w:pPr>
        <w:pStyle w:val="ListParagraph"/>
        <w:numPr>
          <w:ilvl w:val="1"/>
          <w:numId w:val="3"/>
        </w:numPr>
        <w:rPr>
          <w:rFonts w:ascii="Times New Roman" w:hAnsi="Times New Roman" w:cs="Times New Roman"/>
          <w:sz w:val="24"/>
          <w:szCs w:val="24"/>
        </w:rPr>
      </w:pPr>
      <w:r w:rsidRPr="00244A3C">
        <w:rPr>
          <w:rFonts w:ascii="Times New Roman" w:hAnsi="Times New Roman" w:cs="Times New Roman"/>
          <w:sz w:val="24"/>
          <w:szCs w:val="24"/>
        </w:rPr>
        <w:t xml:space="preserve">The player is an exile that scavenges through the seven layers of Hell in order to sell gear to an indomitable lord, who seeks to conquer Hell, fueling the exile’s need for money and the Lord’s need for power. The player must first get through the demon prince and his servants to sell their goods to the </w:t>
      </w:r>
      <w:proofErr w:type="gramStart"/>
      <w:r w:rsidRPr="00244A3C">
        <w:rPr>
          <w:rFonts w:ascii="Times New Roman" w:hAnsi="Times New Roman" w:cs="Times New Roman"/>
          <w:sz w:val="24"/>
          <w:szCs w:val="24"/>
        </w:rPr>
        <w:t>Lord.</w:t>
      </w:r>
      <w:r w:rsidR="00202926">
        <w:rPr>
          <w:rFonts w:ascii="Times New Roman" w:hAnsi="Times New Roman" w:cs="Times New Roman"/>
          <w:sz w:val="24"/>
          <w:szCs w:val="24"/>
        </w:rPr>
        <w:t>.</w:t>
      </w:r>
      <w:proofErr w:type="gramEnd"/>
    </w:p>
    <w:p w14:paraId="6AE85CD6" w14:textId="287B65CD" w:rsidR="00D6116D" w:rsidRDefault="00D6116D" w:rsidP="00D6116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ting</w:t>
      </w:r>
    </w:p>
    <w:p w14:paraId="144EA183" w14:textId="10BF5480" w:rsidR="00202926" w:rsidRDefault="00202926" w:rsidP="0020292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You are </w:t>
      </w:r>
      <w:r w:rsidR="006004A4">
        <w:rPr>
          <w:rFonts w:ascii="Times New Roman" w:hAnsi="Times New Roman" w:cs="Times New Roman"/>
          <w:sz w:val="24"/>
          <w:szCs w:val="24"/>
        </w:rPr>
        <w:t xml:space="preserve">trapped in the </w:t>
      </w:r>
      <w:r w:rsidR="00B73360">
        <w:rPr>
          <w:rFonts w:ascii="Times New Roman" w:hAnsi="Times New Roman" w:cs="Times New Roman"/>
          <w:sz w:val="24"/>
          <w:szCs w:val="24"/>
        </w:rPr>
        <w:t>Castle</w:t>
      </w:r>
      <w:r w:rsidR="006004A4">
        <w:rPr>
          <w:rFonts w:ascii="Times New Roman" w:hAnsi="Times New Roman" w:cs="Times New Roman"/>
          <w:sz w:val="24"/>
          <w:szCs w:val="24"/>
        </w:rPr>
        <w:t xml:space="preserve"> of </w:t>
      </w:r>
      <w:proofErr w:type="spellStart"/>
      <w:r w:rsidR="006004A4">
        <w:rPr>
          <w:rFonts w:ascii="Times New Roman" w:hAnsi="Times New Roman" w:cs="Times New Roman"/>
          <w:sz w:val="24"/>
          <w:szCs w:val="24"/>
        </w:rPr>
        <w:t>Nazarick</w:t>
      </w:r>
      <w:proofErr w:type="spellEnd"/>
      <w:r w:rsidR="006004A4">
        <w:rPr>
          <w:rFonts w:ascii="Times New Roman" w:hAnsi="Times New Roman" w:cs="Times New Roman"/>
          <w:sz w:val="24"/>
          <w:szCs w:val="24"/>
        </w:rPr>
        <w:t xml:space="preserve"> diving into its horrors for the chance to get rich</w:t>
      </w:r>
      <w:r w:rsidR="007608FF">
        <w:rPr>
          <w:rFonts w:ascii="Times New Roman" w:hAnsi="Times New Roman" w:cs="Times New Roman"/>
          <w:sz w:val="24"/>
          <w:szCs w:val="24"/>
        </w:rPr>
        <w:t>.</w:t>
      </w:r>
      <w:r w:rsidR="006004A4">
        <w:rPr>
          <w:rFonts w:ascii="Times New Roman" w:hAnsi="Times New Roman" w:cs="Times New Roman"/>
          <w:sz w:val="24"/>
          <w:szCs w:val="24"/>
        </w:rPr>
        <w:t xml:space="preserve"> The time is set in medieval era with the same type of art and weaponry.</w:t>
      </w:r>
    </w:p>
    <w:p w14:paraId="734F0F21" w14:textId="7091B0AF" w:rsidR="00D6116D" w:rsidRDefault="00D6116D" w:rsidP="00D6116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aracter</w:t>
      </w:r>
    </w:p>
    <w:p w14:paraId="20341300" w14:textId="03A439BA" w:rsidR="007608FF" w:rsidRDefault="007608FF" w:rsidP="007608F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You play </w:t>
      </w:r>
      <w:r w:rsidR="00C74539">
        <w:rPr>
          <w:rFonts w:ascii="Times New Roman" w:hAnsi="Times New Roman" w:cs="Times New Roman"/>
          <w:sz w:val="24"/>
          <w:szCs w:val="24"/>
        </w:rPr>
        <w:t xml:space="preserve">as </w:t>
      </w:r>
      <w:r w:rsidR="00B734D4">
        <w:rPr>
          <w:rFonts w:ascii="Times New Roman" w:hAnsi="Times New Roman" w:cs="Times New Roman"/>
          <w:sz w:val="24"/>
          <w:szCs w:val="24"/>
        </w:rPr>
        <w:t xml:space="preserve">a </w:t>
      </w:r>
      <w:r w:rsidR="00B73360">
        <w:rPr>
          <w:rFonts w:ascii="Times New Roman" w:hAnsi="Times New Roman" w:cs="Times New Roman"/>
          <w:sz w:val="24"/>
          <w:szCs w:val="24"/>
        </w:rPr>
        <w:t>Castle</w:t>
      </w:r>
      <w:r w:rsidR="00B734D4">
        <w:rPr>
          <w:rFonts w:ascii="Times New Roman" w:hAnsi="Times New Roman" w:cs="Times New Roman"/>
          <w:sz w:val="24"/>
          <w:szCs w:val="24"/>
        </w:rPr>
        <w:t xml:space="preserve"> diver of your own creation</w:t>
      </w:r>
      <w:r w:rsidR="00560600">
        <w:rPr>
          <w:rFonts w:ascii="Times New Roman" w:hAnsi="Times New Roman" w:cs="Times New Roman"/>
          <w:sz w:val="24"/>
          <w:szCs w:val="24"/>
        </w:rPr>
        <w:t>.</w:t>
      </w:r>
      <w:r w:rsidR="00B734D4">
        <w:rPr>
          <w:rFonts w:ascii="Times New Roman" w:hAnsi="Times New Roman" w:cs="Times New Roman"/>
          <w:sz w:val="24"/>
          <w:szCs w:val="24"/>
        </w:rPr>
        <w:t xml:space="preserve"> Your character wants to explore and get the treasure of </w:t>
      </w:r>
      <w:proofErr w:type="spellStart"/>
      <w:r w:rsidR="00B734D4">
        <w:rPr>
          <w:rFonts w:ascii="Times New Roman" w:hAnsi="Times New Roman" w:cs="Times New Roman"/>
          <w:sz w:val="24"/>
          <w:szCs w:val="24"/>
        </w:rPr>
        <w:t>Nazarick</w:t>
      </w:r>
      <w:proofErr w:type="spellEnd"/>
      <w:r w:rsidR="00B734D4">
        <w:rPr>
          <w:rFonts w:ascii="Times New Roman" w:hAnsi="Times New Roman" w:cs="Times New Roman"/>
          <w:sz w:val="24"/>
          <w:szCs w:val="24"/>
        </w:rPr>
        <w:t xml:space="preserve"> which will </w:t>
      </w:r>
      <w:r w:rsidR="00244A3C">
        <w:rPr>
          <w:rFonts w:ascii="Times New Roman" w:hAnsi="Times New Roman" w:cs="Times New Roman"/>
          <w:sz w:val="24"/>
          <w:szCs w:val="24"/>
        </w:rPr>
        <w:t>increase your Lord’s Power</w:t>
      </w:r>
      <w:r w:rsidR="00B734D4">
        <w:rPr>
          <w:rFonts w:ascii="Times New Roman" w:hAnsi="Times New Roman" w:cs="Times New Roman"/>
          <w:sz w:val="24"/>
          <w:szCs w:val="24"/>
        </w:rPr>
        <w:t>.</w:t>
      </w:r>
    </w:p>
    <w:p w14:paraId="53E1AEE2" w14:textId="15DC0D5E" w:rsidR="00D6116D" w:rsidRDefault="00D6116D" w:rsidP="00D6116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ot</w:t>
      </w:r>
    </w:p>
    <w:p w14:paraId="35F98A7E" w14:textId="40A29419" w:rsidR="00CC079C" w:rsidRDefault="004B2882" w:rsidP="00CC07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You </w:t>
      </w:r>
      <w:r w:rsidR="00A63E6A">
        <w:rPr>
          <w:rFonts w:ascii="Times New Roman" w:hAnsi="Times New Roman" w:cs="Times New Roman"/>
          <w:sz w:val="24"/>
          <w:szCs w:val="24"/>
        </w:rPr>
        <w:t>are a dungeon crawler looking for the next big dungeon with the name of your choosing. You find out about this tale of dungeon rumored in a land close by to house a fortune that will set any man for multiple lives. You with lust and greed in your mind you don’t hear the legends of the horrors that await. Now trapped in this dungeon you must survive or never see the light of day again.</w:t>
      </w:r>
    </w:p>
    <w:p w14:paraId="762760E4" w14:textId="69AF1351" w:rsidR="00D6116D" w:rsidRDefault="00D6116D" w:rsidP="00D6116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oices</w:t>
      </w:r>
    </w:p>
    <w:p w14:paraId="7C84E78F" w14:textId="62DE8E94" w:rsidR="001B5D64" w:rsidRDefault="00F05170" w:rsidP="001B5D6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oice of whether to use one item, or another or even just run</w:t>
      </w:r>
    </w:p>
    <w:p w14:paraId="7534693F" w14:textId="73BA3B40" w:rsidR="0090134D" w:rsidRDefault="0090134D" w:rsidP="001B5D6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 player is constantly </w:t>
      </w:r>
      <w:r w:rsidR="00F05170">
        <w:rPr>
          <w:rFonts w:ascii="Times New Roman" w:hAnsi="Times New Roman" w:cs="Times New Roman"/>
          <w:sz w:val="24"/>
          <w:szCs w:val="24"/>
        </w:rPr>
        <w:t>thinking will I survive and scared that they will die again and lose their character</w:t>
      </w:r>
    </w:p>
    <w:p w14:paraId="4B8831F2" w14:textId="71D9395F" w:rsidR="00D6116D" w:rsidRDefault="00D6116D" w:rsidP="00D6116D">
      <w:pPr>
        <w:rPr>
          <w:rFonts w:ascii="Times New Roman" w:hAnsi="Times New Roman" w:cs="Times New Roman"/>
          <w:sz w:val="24"/>
          <w:szCs w:val="24"/>
        </w:rPr>
      </w:pPr>
      <w:r>
        <w:rPr>
          <w:rFonts w:ascii="Times New Roman" w:hAnsi="Times New Roman" w:cs="Times New Roman"/>
          <w:b/>
          <w:bCs/>
          <w:sz w:val="24"/>
          <w:szCs w:val="24"/>
        </w:rPr>
        <w:t>Technology</w:t>
      </w:r>
    </w:p>
    <w:p w14:paraId="357AF04B" w14:textId="5E621D68" w:rsidR="00D6116D" w:rsidRDefault="00D6116D" w:rsidP="00D611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ame Engine</w:t>
      </w:r>
    </w:p>
    <w:p w14:paraId="750F17CA" w14:textId="1BF0BB35" w:rsidR="004A6B37" w:rsidRDefault="004A6B37" w:rsidP="004A6B3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Game Maker Studio 2 Desktop</w:t>
      </w:r>
    </w:p>
    <w:p w14:paraId="1EF7CFEC" w14:textId="085F381A" w:rsidR="00D6116D" w:rsidRDefault="00D6116D" w:rsidP="00D611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tform</w:t>
      </w:r>
    </w:p>
    <w:p w14:paraId="47F7F93D" w14:textId="61A40F80" w:rsidR="004A6B37" w:rsidRDefault="004A6B37" w:rsidP="004A6B3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indows PC</w:t>
      </w:r>
    </w:p>
    <w:p w14:paraId="29FFCFD9" w14:textId="6DF38E85" w:rsidR="00D6116D" w:rsidRDefault="00D6116D" w:rsidP="00D611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ractive Tools</w:t>
      </w:r>
    </w:p>
    <w:p w14:paraId="33AF692C" w14:textId="6F0206D8" w:rsidR="004A6B37" w:rsidRDefault="004A6B37" w:rsidP="004A6B3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ouse and Keyboard</w:t>
      </w:r>
    </w:p>
    <w:p w14:paraId="20026244" w14:textId="3BCD82A2" w:rsidR="00D6116D" w:rsidRDefault="00D6116D" w:rsidP="00D611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put Speed, Accuracy</w:t>
      </w:r>
    </w:p>
    <w:p w14:paraId="5619458F" w14:textId="333A173B" w:rsidR="004A6B37" w:rsidRDefault="004A6B37" w:rsidP="004A6B3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Input speed and accuracy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fast as </w:t>
      </w:r>
      <w:r w:rsidR="004D7741">
        <w:rPr>
          <w:rFonts w:ascii="Times New Roman" w:hAnsi="Times New Roman" w:cs="Times New Roman"/>
          <w:sz w:val="24"/>
          <w:szCs w:val="24"/>
        </w:rPr>
        <w:t>the player dodge enemies and death struggling to survive.</w:t>
      </w:r>
    </w:p>
    <w:p w14:paraId="7F9F7FFD" w14:textId="44F1768E" w:rsidR="00D6116D" w:rsidRDefault="00D6116D" w:rsidP="00D611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utput Speed, Resolution, Equipment</w:t>
      </w:r>
    </w:p>
    <w:p w14:paraId="7E5DF7A1" w14:textId="736E80A6" w:rsidR="009734BC" w:rsidRPr="00D6116D" w:rsidRDefault="009734BC" w:rsidP="009734B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 game runs at 30 frames-per-second by </w:t>
      </w:r>
      <w:r w:rsidR="004625D3">
        <w:rPr>
          <w:rFonts w:ascii="Times New Roman" w:hAnsi="Times New Roman" w:cs="Times New Roman"/>
          <w:sz w:val="24"/>
          <w:szCs w:val="24"/>
        </w:rPr>
        <w:t>default but</w:t>
      </w:r>
      <w:r>
        <w:rPr>
          <w:rFonts w:ascii="Times New Roman" w:hAnsi="Times New Roman" w:cs="Times New Roman"/>
          <w:sz w:val="24"/>
          <w:szCs w:val="24"/>
        </w:rPr>
        <w:t xml:space="preserve"> </w:t>
      </w:r>
      <w:proofErr w:type="spellStart"/>
      <w:r w:rsidR="00E86F8B">
        <w:rPr>
          <w:rFonts w:ascii="Times New Roman" w:hAnsi="Times New Roman" w:cs="Times New Roman"/>
          <w:sz w:val="24"/>
          <w:szCs w:val="24"/>
        </w:rPr>
        <w:t>ww</w:t>
      </w:r>
      <w:r>
        <w:rPr>
          <w:rFonts w:ascii="Times New Roman" w:hAnsi="Times New Roman" w:cs="Times New Roman"/>
          <w:sz w:val="24"/>
          <w:szCs w:val="24"/>
        </w:rPr>
        <w:t>will</w:t>
      </w:r>
      <w:proofErr w:type="spellEnd"/>
      <w:r>
        <w:rPr>
          <w:rFonts w:ascii="Times New Roman" w:hAnsi="Times New Roman" w:cs="Times New Roman"/>
          <w:sz w:val="24"/>
          <w:szCs w:val="24"/>
        </w:rPr>
        <w:t xml:space="preserve"> be fine running at different frame rates. The default resolution is </w:t>
      </w:r>
      <w:r w:rsidR="00BE3DE4">
        <w:rPr>
          <w:rFonts w:ascii="Times New Roman" w:hAnsi="Times New Roman" w:cs="Times New Roman"/>
          <w:sz w:val="24"/>
          <w:szCs w:val="24"/>
        </w:rPr>
        <w:t>1</w:t>
      </w:r>
      <w:r w:rsidR="00D23950">
        <w:rPr>
          <w:rFonts w:ascii="Times New Roman" w:hAnsi="Times New Roman" w:cs="Times New Roman"/>
          <w:sz w:val="24"/>
          <w:szCs w:val="24"/>
        </w:rPr>
        <w:t>280</w:t>
      </w:r>
      <w:r w:rsidR="00BE3DE4">
        <w:rPr>
          <w:rFonts w:ascii="Times New Roman" w:hAnsi="Times New Roman" w:cs="Times New Roman"/>
          <w:sz w:val="24"/>
          <w:szCs w:val="24"/>
        </w:rPr>
        <w:t>x</w:t>
      </w:r>
      <w:r w:rsidR="00D23950">
        <w:rPr>
          <w:rFonts w:ascii="Times New Roman" w:hAnsi="Times New Roman" w:cs="Times New Roman"/>
          <w:sz w:val="24"/>
          <w:szCs w:val="24"/>
        </w:rPr>
        <w:t>720 with a 16:9 aspect ratio.</w:t>
      </w:r>
    </w:p>
    <w:p w14:paraId="14749178" w14:textId="5AE5BE90" w:rsidR="000D02E7" w:rsidRDefault="000D02E7">
      <w:pPr>
        <w:rPr>
          <w:rFonts w:ascii="Times New Roman" w:hAnsi="Times New Roman" w:cs="Times New Roman"/>
          <w:sz w:val="24"/>
          <w:szCs w:val="24"/>
          <w:u w:val="single"/>
        </w:rPr>
      </w:pPr>
      <w:r w:rsidRPr="000D02E7">
        <w:rPr>
          <w:rFonts w:ascii="Times New Roman" w:hAnsi="Times New Roman" w:cs="Times New Roman"/>
          <w:sz w:val="24"/>
          <w:szCs w:val="24"/>
          <w:u w:val="single"/>
        </w:rPr>
        <w:t>Dynamic Layer</w:t>
      </w:r>
    </w:p>
    <w:p w14:paraId="3ACC786C" w14:textId="4BB22BF9" w:rsidR="003F26D1" w:rsidRPr="003F26D1" w:rsidRDefault="003F26D1">
      <w:pPr>
        <w:rPr>
          <w:rFonts w:ascii="Times New Roman" w:hAnsi="Times New Roman" w:cs="Times New Roman"/>
          <w:sz w:val="24"/>
          <w:szCs w:val="24"/>
        </w:rPr>
      </w:pPr>
      <w:r>
        <w:rPr>
          <w:rFonts w:ascii="Times New Roman" w:hAnsi="Times New Roman" w:cs="Times New Roman"/>
          <w:b/>
          <w:bCs/>
          <w:sz w:val="24"/>
          <w:szCs w:val="24"/>
        </w:rPr>
        <w:t>Mechanics</w:t>
      </w:r>
    </w:p>
    <w:p w14:paraId="662FE0CA" w14:textId="51F396CB" w:rsidR="000D02E7" w:rsidRDefault="003F26D1" w:rsidP="000D02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cedures</w:t>
      </w:r>
    </w:p>
    <w:p w14:paraId="08ECC8FC" w14:textId="7C1E9EDC" w:rsidR="00962BAA" w:rsidRDefault="00962BAA" w:rsidP="00962B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layer </w:t>
      </w:r>
      <w:r w:rsidR="00013F9E">
        <w:rPr>
          <w:rFonts w:ascii="Times New Roman" w:hAnsi="Times New Roman" w:cs="Times New Roman"/>
          <w:sz w:val="24"/>
          <w:szCs w:val="24"/>
        </w:rPr>
        <w:t>starts the game</w:t>
      </w:r>
    </w:p>
    <w:p w14:paraId="3EF214AE" w14:textId="48D3A36F" w:rsidR="00962BAA" w:rsidRDefault="00962BAA" w:rsidP="00962B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Player </w:t>
      </w:r>
      <w:r w:rsidR="00013F9E">
        <w:rPr>
          <w:rFonts w:ascii="Times New Roman" w:hAnsi="Times New Roman" w:cs="Times New Roman"/>
          <w:sz w:val="24"/>
          <w:szCs w:val="24"/>
        </w:rPr>
        <w:t>creates character</w:t>
      </w:r>
    </w:p>
    <w:p w14:paraId="7D2DC1AF" w14:textId="3A756A6D" w:rsidR="00962BAA" w:rsidRDefault="00962BAA" w:rsidP="00962B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w:t>
      </w:r>
      <w:r w:rsidR="00013F9E">
        <w:rPr>
          <w:rFonts w:ascii="Times New Roman" w:hAnsi="Times New Roman" w:cs="Times New Roman"/>
          <w:sz w:val="24"/>
          <w:szCs w:val="24"/>
        </w:rPr>
        <w:t>layer then starts the level</w:t>
      </w:r>
    </w:p>
    <w:p w14:paraId="4F209CAA" w14:textId="5C93FB9A" w:rsidR="00962BAA" w:rsidRDefault="00962BAA" w:rsidP="00962B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layer </w:t>
      </w:r>
      <w:r w:rsidR="00013F9E">
        <w:rPr>
          <w:rFonts w:ascii="Times New Roman" w:hAnsi="Times New Roman" w:cs="Times New Roman"/>
          <w:sz w:val="24"/>
          <w:szCs w:val="24"/>
        </w:rPr>
        <w:t>must survive any way possible/ defeating enemies or running</w:t>
      </w:r>
    </w:p>
    <w:p w14:paraId="342832D0" w14:textId="618ABCEC" w:rsidR="00013F9E" w:rsidRDefault="00013F9E" w:rsidP="00962B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layers find equipment to help survival</w:t>
      </w:r>
    </w:p>
    <w:p w14:paraId="227E8ED1" w14:textId="615264FD" w:rsidR="00013F9E" w:rsidRDefault="00013F9E" w:rsidP="00962B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layer dies or survives the level</w:t>
      </w:r>
    </w:p>
    <w:p w14:paraId="146C7906" w14:textId="46B1CF13" w:rsidR="00962BAA" w:rsidRDefault="003F26D1" w:rsidP="00962B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aningful Play</w:t>
      </w:r>
    </w:p>
    <w:p w14:paraId="2E61E897" w14:textId="3F851E13" w:rsidR="009C6E59" w:rsidRDefault="009C6E59" w:rsidP="009C6E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iscernable: </w:t>
      </w:r>
      <w:r w:rsidR="003361DC">
        <w:rPr>
          <w:rFonts w:ascii="Times New Roman" w:hAnsi="Times New Roman" w:cs="Times New Roman"/>
          <w:sz w:val="24"/>
          <w:szCs w:val="24"/>
        </w:rPr>
        <w:t>Picking up an item gives a noise as well as using these items</w:t>
      </w:r>
    </w:p>
    <w:p w14:paraId="7E95AADF" w14:textId="105B1366" w:rsidR="009C6E59" w:rsidRDefault="009C6E59" w:rsidP="009C6E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tegrated: If a </w:t>
      </w:r>
      <w:r w:rsidR="003361DC">
        <w:rPr>
          <w:rFonts w:ascii="Times New Roman" w:hAnsi="Times New Roman" w:cs="Times New Roman"/>
          <w:sz w:val="24"/>
          <w:szCs w:val="24"/>
        </w:rPr>
        <w:t>player kills an enemy an item has a chance to drop.</w:t>
      </w:r>
    </w:p>
    <w:p w14:paraId="1E1ED229" w14:textId="248F03EA" w:rsidR="00962BAA" w:rsidRDefault="003F26D1" w:rsidP="00962B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ategy</w:t>
      </w:r>
    </w:p>
    <w:p w14:paraId="1D95E9DF" w14:textId="6ADC0082" w:rsidR="009C6E59" w:rsidRDefault="003218DD" w:rsidP="009C6E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eep on the move and using your items to help you defeat enemies and gather more of these said items. Don’t get hit and avoid combat you </w:t>
      </w:r>
      <w:r w:rsidR="00B76DA5">
        <w:rPr>
          <w:rFonts w:ascii="Times New Roman" w:hAnsi="Times New Roman" w:cs="Times New Roman"/>
          <w:sz w:val="24"/>
          <w:szCs w:val="24"/>
        </w:rPr>
        <w:t>can’t</w:t>
      </w:r>
      <w:r>
        <w:rPr>
          <w:rFonts w:ascii="Times New Roman" w:hAnsi="Times New Roman" w:cs="Times New Roman"/>
          <w:sz w:val="24"/>
          <w:szCs w:val="24"/>
        </w:rPr>
        <w:t xml:space="preserve"> win.</w:t>
      </w:r>
    </w:p>
    <w:p w14:paraId="667E6585" w14:textId="5FACD097" w:rsidR="003F26D1" w:rsidRDefault="003F26D1" w:rsidP="003F26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rtle’s Player Types</w:t>
      </w:r>
    </w:p>
    <w:p w14:paraId="03CB25AC" w14:textId="7EBFB2FB" w:rsidR="009C6E59" w:rsidRDefault="009C6E59" w:rsidP="009C6E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chiever – </w:t>
      </w:r>
      <w:r w:rsidR="00B76DA5">
        <w:rPr>
          <w:rFonts w:ascii="Times New Roman" w:hAnsi="Times New Roman" w:cs="Times New Roman"/>
          <w:sz w:val="24"/>
          <w:szCs w:val="24"/>
        </w:rPr>
        <w:t>Beat the game in one play through without losing a character</w:t>
      </w:r>
    </w:p>
    <w:p w14:paraId="2677B8A2" w14:textId="3FDA27A2" w:rsidR="009C6E59" w:rsidRDefault="009C6E59" w:rsidP="009C6E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xplorer – Look </w:t>
      </w:r>
      <w:r w:rsidR="00B76DA5">
        <w:rPr>
          <w:rFonts w:ascii="Times New Roman" w:hAnsi="Times New Roman" w:cs="Times New Roman"/>
          <w:sz w:val="24"/>
          <w:szCs w:val="24"/>
        </w:rPr>
        <w:t>for secrets in the game and new items</w:t>
      </w:r>
    </w:p>
    <w:p w14:paraId="74FEB788" w14:textId="20E6CB11" w:rsidR="009C6E59" w:rsidRDefault="009C6E59" w:rsidP="009C6E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ocializer – </w:t>
      </w:r>
      <w:r w:rsidR="00CA045A">
        <w:rPr>
          <w:rFonts w:ascii="Times New Roman" w:hAnsi="Times New Roman" w:cs="Times New Roman"/>
          <w:sz w:val="24"/>
          <w:szCs w:val="24"/>
        </w:rPr>
        <w:t>Not much for socializers in this game as it has not multiplayer functionalities</w:t>
      </w:r>
    </w:p>
    <w:p w14:paraId="358A3EB5" w14:textId="44DD6010" w:rsidR="009C6E59" w:rsidRDefault="009C6E59" w:rsidP="009C6E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iller – </w:t>
      </w:r>
      <w:r w:rsidR="0079069A">
        <w:rPr>
          <w:rFonts w:ascii="Times New Roman" w:hAnsi="Times New Roman" w:cs="Times New Roman"/>
          <w:sz w:val="24"/>
          <w:szCs w:val="24"/>
        </w:rPr>
        <w:t>Kill enemies and survive with your character.</w:t>
      </w:r>
    </w:p>
    <w:p w14:paraId="1036293E" w14:textId="19D0A853" w:rsidR="003F26D1" w:rsidRDefault="003F26D1" w:rsidP="003F26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aters</w:t>
      </w:r>
    </w:p>
    <w:p w14:paraId="74D6384A" w14:textId="2EEC593F" w:rsidR="00CA045A" w:rsidRDefault="00CA045A" w:rsidP="00CA04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 mod could </w:t>
      </w:r>
      <w:r w:rsidR="003218DD">
        <w:rPr>
          <w:rFonts w:ascii="Times New Roman" w:hAnsi="Times New Roman" w:cs="Times New Roman"/>
          <w:sz w:val="24"/>
          <w:szCs w:val="24"/>
        </w:rPr>
        <w:t>give players more health or make them never die.</w:t>
      </w:r>
    </w:p>
    <w:p w14:paraId="6772821F" w14:textId="01AF1817" w:rsidR="00CA045A" w:rsidRDefault="00CA045A" w:rsidP="00CA04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 mod </w:t>
      </w:r>
      <w:r w:rsidR="003218DD">
        <w:rPr>
          <w:rFonts w:ascii="Times New Roman" w:hAnsi="Times New Roman" w:cs="Times New Roman"/>
          <w:sz w:val="24"/>
          <w:szCs w:val="24"/>
        </w:rPr>
        <w:t>could make the player one shot enemies like they do players.</w:t>
      </w:r>
    </w:p>
    <w:p w14:paraId="0ED6AFCC" w14:textId="734D5BD7" w:rsidR="003F26D1" w:rsidRDefault="003F26D1" w:rsidP="003F26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oilsports</w:t>
      </w:r>
    </w:p>
    <w:p w14:paraId="79C9303A" w14:textId="6391CD8C" w:rsidR="00CA045A" w:rsidRDefault="00CA045A" w:rsidP="00CA04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 spoilsport would </w:t>
      </w:r>
      <w:r w:rsidR="00F6100B">
        <w:rPr>
          <w:rFonts w:ascii="Times New Roman" w:hAnsi="Times New Roman" w:cs="Times New Roman"/>
          <w:sz w:val="24"/>
          <w:szCs w:val="24"/>
        </w:rPr>
        <w:t>try to break the game by trying to glitch through walls and beat the game in record times.</w:t>
      </w:r>
    </w:p>
    <w:p w14:paraId="1D1F26B8" w14:textId="519C97DF" w:rsidR="00CA045A" w:rsidRDefault="00CA045A" w:rsidP="00CA04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t </w:t>
      </w:r>
      <w:r w:rsidR="005F3972">
        <w:rPr>
          <w:rFonts w:ascii="Times New Roman" w:hAnsi="Times New Roman" w:cs="Times New Roman"/>
          <w:sz w:val="24"/>
          <w:szCs w:val="24"/>
        </w:rPr>
        <w:t>won’t</w:t>
      </w:r>
      <w:r w:rsidR="00F6100B">
        <w:rPr>
          <w:rFonts w:ascii="Times New Roman" w:hAnsi="Times New Roman" w:cs="Times New Roman"/>
          <w:sz w:val="24"/>
          <w:szCs w:val="24"/>
        </w:rPr>
        <w:t xml:space="preserve"> be possible to rush through the game at all because you are one shot.</w:t>
      </w:r>
    </w:p>
    <w:p w14:paraId="728221CD" w14:textId="7E72D367" w:rsidR="003F26D1" w:rsidRDefault="003F26D1" w:rsidP="003F26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utcome</w:t>
      </w:r>
    </w:p>
    <w:p w14:paraId="1625059D" w14:textId="6FC09E85" w:rsidR="00962BAA" w:rsidRDefault="00962BAA" w:rsidP="00962B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mmediate outcome: Player </w:t>
      </w:r>
      <w:r w:rsidR="00F6100B">
        <w:rPr>
          <w:rFonts w:ascii="Times New Roman" w:hAnsi="Times New Roman" w:cs="Times New Roman"/>
          <w:sz w:val="24"/>
          <w:szCs w:val="24"/>
        </w:rPr>
        <w:t>makes character</w:t>
      </w:r>
    </w:p>
    <w:p w14:paraId="0680B9C3" w14:textId="7DFF402F" w:rsidR="00962BAA" w:rsidRDefault="00962BAA" w:rsidP="00962B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umulative outcome: </w:t>
      </w:r>
      <w:r w:rsidR="00F6100B">
        <w:rPr>
          <w:rFonts w:ascii="Times New Roman" w:hAnsi="Times New Roman" w:cs="Times New Roman"/>
          <w:sz w:val="24"/>
          <w:szCs w:val="24"/>
        </w:rPr>
        <w:t>Player tries to survive the levels</w:t>
      </w:r>
    </w:p>
    <w:p w14:paraId="1D52DA83" w14:textId="7A0BF8A3" w:rsidR="00962BAA" w:rsidRDefault="00962BAA" w:rsidP="00962BAA">
      <w:pPr>
        <w:pStyle w:val="ListParagraph"/>
        <w:numPr>
          <w:ilvl w:val="1"/>
          <w:numId w:val="1"/>
        </w:numPr>
        <w:rPr>
          <w:rFonts w:ascii="Times New Roman" w:hAnsi="Times New Roman" w:cs="Times New Roman"/>
          <w:sz w:val="24"/>
          <w:szCs w:val="24"/>
        </w:rPr>
      </w:pPr>
      <w:proofErr w:type="gramStart"/>
      <w:r>
        <w:rPr>
          <w:rFonts w:ascii="Times New Roman" w:hAnsi="Times New Roman" w:cs="Times New Roman"/>
          <w:sz w:val="24"/>
          <w:szCs w:val="24"/>
        </w:rPr>
        <w:t>Final outcome</w:t>
      </w:r>
      <w:proofErr w:type="gramEnd"/>
      <w:r>
        <w:rPr>
          <w:rFonts w:ascii="Times New Roman" w:hAnsi="Times New Roman" w:cs="Times New Roman"/>
          <w:sz w:val="24"/>
          <w:szCs w:val="24"/>
        </w:rPr>
        <w:t xml:space="preserve">: </w:t>
      </w:r>
      <w:r w:rsidR="00F6100B">
        <w:rPr>
          <w:rFonts w:ascii="Times New Roman" w:hAnsi="Times New Roman" w:cs="Times New Roman"/>
          <w:sz w:val="24"/>
          <w:szCs w:val="24"/>
        </w:rPr>
        <w:t xml:space="preserve">Players character is </w:t>
      </w:r>
      <w:r w:rsidR="005F3972">
        <w:rPr>
          <w:rFonts w:ascii="Times New Roman" w:hAnsi="Times New Roman" w:cs="Times New Roman"/>
          <w:sz w:val="24"/>
          <w:szCs w:val="24"/>
        </w:rPr>
        <w:t>killed,</w:t>
      </w:r>
      <w:r w:rsidR="00F6100B">
        <w:rPr>
          <w:rFonts w:ascii="Times New Roman" w:hAnsi="Times New Roman" w:cs="Times New Roman"/>
          <w:sz w:val="24"/>
          <w:szCs w:val="24"/>
        </w:rPr>
        <w:t xml:space="preserve"> or they survive the game.</w:t>
      </w:r>
    </w:p>
    <w:p w14:paraId="6D377048" w14:textId="46408779" w:rsidR="003F26D1" w:rsidRDefault="003F26D1" w:rsidP="003F26D1">
      <w:pPr>
        <w:rPr>
          <w:rFonts w:ascii="Times New Roman" w:hAnsi="Times New Roman" w:cs="Times New Roman"/>
          <w:b/>
          <w:bCs/>
          <w:sz w:val="24"/>
          <w:szCs w:val="24"/>
        </w:rPr>
      </w:pPr>
      <w:r>
        <w:rPr>
          <w:rFonts w:ascii="Times New Roman" w:hAnsi="Times New Roman" w:cs="Times New Roman"/>
          <w:b/>
          <w:bCs/>
          <w:sz w:val="24"/>
          <w:szCs w:val="24"/>
        </w:rPr>
        <w:t>Aesthetics</w:t>
      </w:r>
    </w:p>
    <w:p w14:paraId="349A0C7E" w14:textId="096AA9C6" w:rsidR="003F26D1" w:rsidRDefault="003F26D1" w:rsidP="003F26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cedural Aesthetics</w:t>
      </w:r>
    </w:p>
    <w:p w14:paraId="5BFFBE09" w14:textId="57E5330F" w:rsidR="00CA045A" w:rsidRDefault="00CA045A" w:rsidP="00CA045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w:t>
      </w:r>
      <w:r w:rsidR="00F6100B">
        <w:rPr>
          <w:rFonts w:ascii="Times New Roman" w:hAnsi="Times New Roman" w:cs="Times New Roman"/>
          <w:sz w:val="24"/>
          <w:szCs w:val="24"/>
        </w:rPr>
        <w:t xml:space="preserve">game has its </w:t>
      </w:r>
      <w:r w:rsidR="005F3972">
        <w:rPr>
          <w:rFonts w:ascii="Times New Roman" w:hAnsi="Times New Roman" w:cs="Times New Roman"/>
          <w:sz w:val="24"/>
          <w:szCs w:val="24"/>
        </w:rPr>
        <w:t>premade</w:t>
      </w:r>
      <w:r w:rsidR="00F6100B">
        <w:rPr>
          <w:rFonts w:ascii="Times New Roman" w:hAnsi="Times New Roman" w:cs="Times New Roman"/>
          <w:sz w:val="24"/>
          <w:szCs w:val="24"/>
        </w:rPr>
        <w:t xml:space="preserve"> dungeons and music to create the game.</w:t>
      </w:r>
    </w:p>
    <w:p w14:paraId="7336AE29" w14:textId="7E53AB1F" w:rsidR="003F26D1" w:rsidRDefault="003F26D1" w:rsidP="003F26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vironmental Aesthetics</w:t>
      </w:r>
    </w:p>
    <w:p w14:paraId="6AD8BE18" w14:textId="6DA06C39" w:rsidR="00CA045A" w:rsidRDefault="00CA045A" w:rsidP="00CA045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environment is </w:t>
      </w:r>
      <w:r w:rsidR="00F6100B">
        <w:rPr>
          <w:rFonts w:ascii="Times New Roman" w:hAnsi="Times New Roman" w:cs="Times New Roman"/>
          <w:sz w:val="24"/>
          <w:szCs w:val="24"/>
        </w:rPr>
        <w:t xml:space="preserve">a </w:t>
      </w:r>
      <w:r w:rsidR="005F2B52">
        <w:rPr>
          <w:rFonts w:ascii="Times New Roman" w:hAnsi="Times New Roman" w:cs="Times New Roman"/>
          <w:sz w:val="24"/>
          <w:szCs w:val="24"/>
        </w:rPr>
        <w:t>cursed castle</w:t>
      </w:r>
      <w:r w:rsidR="00F6100B">
        <w:rPr>
          <w:rFonts w:ascii="Times New Roman" w:hAnsi="Times New Roman" w:cs="Times New Roman"/>
          <w:sz w:val="24"/>
          <w:szCs w:val="24"/>
        </w:rPr>
        <w:t xml:space="preserve"> with monsters so it will be scary</w:t>
      </w:r>
    </w:p>
    <w:p w14:paraId="69093794" w14:textId="16EB08F3" w:rsidR="003F26D1" w:rsidRDefault="003F26D1" w:rsidP="003F26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ynamic Narrative</w:t>
      </w:r>
    </w:p>
    <w:p w14:paraId="51C32273" w14:textId="66BDD3F6" w:rsidR="00CA045A" w:rsidRDefault="00BA731D" w:rsidP="00CA045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Narrative changes based on player choices.  If a player </w:t>
      </w:r>
      <w:r w:rsidR="00F6100B">
        <w:rPr>
          <w:rFonts w:ascii="Times New Roman" w:hAnsi="Times New Roman" w:cs="Times New Roman"/>
          <w:sz w:val="24"/>
          <w:szCs w:val="24"/>
        </w:rPr>
        <w:t>dies sad music will play if the player survives happier music will play.</w:t>
      </w:r>
    </w:p>
    <w:p w14:paraId="07F9959D" w14:textId="39281BBE" w:rsidR="003F26D1" w:rsidRDefault="003F26D1" w:rsidP="003F26D1">
      <w:pPr>
        <w:rPr>
          <w:rFonts w:ascii="Times New Roman" w:hAnsi="Times New Roman" w:cs="Times New Roman"/>
          <w:b/>
          <w:bCs/>
          <w:sz w:val="24"/>
          <w:szCs w:val="24"/>
        </w:rPr>
      </w:pPr>
      <w:r>
        <w:rPr>
          <w:rFonts w:ascii="Times New Roman" w:hAnsi="Times New Roman" w:cs="Times New Roman"/>
          <w:b/>
          <w:bCs/>
          <w:sz w:val="24"/>
          <w:szCs w:val="24"/>
        </w:rPr>
        <w:t>Technology</w:t>
      </w:r>
    </w:p>
    <w:p w14:paraId="52C15E15" w14:textId="7F87B57D" w:rsidR="00BA731D" w:rsidRPr="00BA731D" w:rsidRDefault="003F26D1" w:rsidP="00BA73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untime Behavior</w:t>
      </w:r>
    </w:p>
    <w:p w14:paraId="050DA485" w14:textId="1B4F1318" w:rsidR="003F26D1" w:rsidRDefault="003F26D1" w:rsidP="003F26D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rtificial Intelligence</w:t>
      </w:r>
    </w:p>
    <w:p w14:paraId="439C3D29" w14:textId="0EF13D69" w:rsidR="00BA731D" w:rsidRDefault="00541E02" w:rsidP="00BA731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Enemies will have a sight rang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 range that you can avoid or trigger</w:t>
      </w:r>
      <w:r w:rsidR="00BA731D">
        <w:rPr>
          <w:rFonts w:ascii="Times New Roman" w:hAnsi="Times New Roman" w:cs="Times New Roman"/>
          <w:sz w:val="24"/>
          <w:szCs w:val="24"/>
        </w:rPr>
        <w:t>.</w:t>
      </w:r>
    </w:p>
    <w:p w14:paraId="57CDA68E" w14:textId="329A4BC7" w:rsidR="00541E02" w:rsidRDefault="00541E02" w:rsidP="00BA731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There also will be a random </w:t>
      </w:r>
      <w:proofErr w:type="spellStart"/>
      <w:r>
        <w:rPr>
          <w:rFonts w:ascii="Times New Roman" w:hAnsi="Times New Roman" w:cs="Times New Roman"/>
          <w:sz w:val="24"/>
          <w:szCs w:val="24"/>
        </w:rPr>
        <w:t>spawner</w:t>
      </w:r>
      <w:proofErr w:type="spellEnd"/>
      <w:r>
        <w:rPr>
          <w:rFonts w:ascii="Times New Roman" w:hAnsi="Times New Roman" w:cs="Times New Roman"/>
          <w:sz w:val="24"/>
          <w:szCs w:val="24"/>
        </w:rPr>
        <w:t xml:space="preserve"> in the way enemies can spawn in a room</w:t>
      </w:r>
    </w:p>
    <w:p w14:paraId="6459D34E" w14:textId="1014D69F" w:rsidR="00244A3C" w:rsidRDefault="00244A3C" w:rsidP="00BA731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Enemies have been modified to alter pathing based on the player.</w:t>
      </w:r>
    </w:p>
    <w:p w14:paraId="0A7A48C4" w14:textId="4D0C628B" w:rsidR="00244A3C" w:rsidRPr="003F26D1" w:rsidRDefault="00244A3C" w:rsidP="00BA731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Enemy A.I. will become </w:t>
      </w:r>
      <w:proofErr w:type="gramStart"/>
      <w:r>
        <w:rPr>
          <w:rFonts w:ascii="Times New Roman" w:hAnsi="Times New Roman" w:cs="Times New Roman"/>
          <w:sz w:val="24"/>
          <w:szCs w:val="24"/>
        </w:rPr>
        <w:t>more fierce</w:t>
      </w:r>
      <w:proofErr w:type="gramEnd"/>
      <w:r>
        <w:rPr>
          <w:rFonts w:ascii="Times New Roman" w:hAnsi="Times New Roman" w:cs="Times New Roman"/>
          <w:sz w:val="24"/>
          <w:szCs w:val="24"/>
        </w:rPr>
        <w:t xml:space="preserve"> as the player goes through more rooms.</w:t>
      </w:r>
    </w:p>
    <w:p w14:paraId="49903884" w14:textId="6877E64C" w:rsidR="000D02E7" w:rsidRDefault="000D02E7">
      <w:pPr>
        <w:rPr>
          <w:rFonts w:ascii="Times New Roman" w:hAnsi="Times New Roman" w:cs="Times New Roman"/>
          <w:sz w:val="24"/>
          <w:szCs w:val="24"/>
          <w:u w:val="single"/>
        </w:rPr>
      </w:pPr>
      <w:r w:rsidRPr="000D02E7">
        <w:rPr>
          <w:rFonts w:ascii="Times New Roman" w:hAnsi="Times New Roman" w:cs="Times New Roman"/>
          <w:sz w:val="24"/>
          <w:szCs w:val="24"/>
          <w:u w:val="single"/>
        </w:rPr>
        <w:t>Cultural Layer</w:t>
      </w:r>
    </w:p>
    <w:p w14:paraId="5ACADE54" w14:textId="277E3BA2" w:rsidR="003F26D1" w:rsidRPr="003F26D1" w:rsidRDefault="003F26D1">
      <w:pPr>
        <w:rPr>
          <w:rFonts w:ascii="Times New Roman" w:hAnsi="Times New Roman" w:cs="Times New Roman"/>
          <w:b/>
          <w:bCs/>
          <w:sz w:val="24"/>
          <w:szCs w:val="24"/>
        </w:rPr>
      </w:pPr>
      <w:r>
        <w:rPr>
          <w:rFonts w:ascii="Times New Roman" w:hAnsi="Times New Roman" w:cs="Times New Roman"/>
          <w:b/>
          <w:bCs/>
          <w:sz w:val="24"/>
          <w:szCs w:val="24"/>
        </w:rPr>
        <w:t>Mechanics</w:t>
      </w:r>
    </w:p>
    <w:p w14:paraId="3158883B" w14:textId="46CD99BA" w:rsidR="000D02E7" w:rsidRDefault="003F26D1" w:rsidP="000D02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nges in Inscribed Mechanics</w:t>
      </w:r>
    </w:p>
    <w:p w14:paraId="588F5B85" w14:textId="73AE7627" w:rsidR="009C0461" w:rsidRDefault="009C0461" w:rsidP="009C04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ds could change the spawn rates of certain discrepancy types as add new discrepancies to find</w:t>
      </w:r>
    </w:p>
    <w:p w14:paraId="7018C7FA" w14:textId="06F7BBFE" w:rsidR="003F26D1" w:rsidRDefault="003F26D1" w:rsidP="000D02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tom Levels/Maps</w:t>
      </w:r>
    </w:p>
    <w:p w14:paraId="68F3C2A2" w14:textId="26E7F67A" w:rsidR="009C0461" w:rsidRDefault="000D4820" w:rsidP="009C04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ustom levels / maps could be implemented into the game that allow the player to take on new challenges if they dare.</w:t>
      </w:r>
    </w:p>
    <w:p w14:paraId="0C65C108" w14:textId="21DDA3B9" w:rsidR="003F26D1" w:rsidRDefault="003F26D1" w:rsidP="003F26D1">
      <w:pPr>
        <w:rPr>
          <w:rFonts w:ascii="Times New Roman" w:hAnsi="Times New Roman" w:cs="Times New Roman"/>
          <w:b/>
          <w:bCs/>
          <w:sz w:val="24"/>
          <w:szCs w:val="24"/>
        </w:rPr>
      </w:pPr>
      <w:r>
        <w:rPr>
          <w:rFonts w:ascii="Times New Roman" w:hAnsi="Times New Roman" w:cs="Times New Roman"/>
          <w:b/>
          <w:bCs/>
          <w:sz w:val="24"/>
          <w:szCs w:val="24"/>
        </w:rPr>
        <w:t>Aesthetics</w:t>
      </w:r>
    </w:p>
    <w:p w14:paraId="4EDEB5F7" w14:textId="1EB740A6" w:rsidR="003F26D1" w:rsidRDefault="003F26D1" w:rsidP="003F26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an Art</w:t>
      </w:r>
    </w:p>
    <w:p w14:paraId="7737DDD1" w14:textId="5ACD773B" w:rsidR="009C0461" w:rsidRDefault="009C0461" w:rsidP="009C046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Fans could defiantly draw fan art of </w:t>
      </w:r>
      <w:r w:rsidR="000D4820">
        <w:rPr>
          <w:rFonts w:ascii="Times New Roman" w:hAnsi="Times New Roman" w:cs="Times New Roman"/>
          <w:sz w:val="24"/>
          <w:szCs w:val="24"/>
        </w:rPr>
        <w:t>the enemies or even of the characters they create putting themselves into the dungeons more.</w:t>
      </w:r>
    </w:p>
    <w:p w14:paraId="4D7DF8A9" w14:textId="6D7C7C27" w:rsidR="003F26D1" w:rsidRDefault="003F26D1" w:rsidP="003F26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splay</w:t>
      </w:r>
    </w:p>
    <w:p w14:paraId="5BB3DAEE" w14:textId="4F924A30" w:rsidR="009C0461" w:rsidRDefault="009C0461" w:rsidP="009C046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game doesn’t have much cosplay </w:t>
      </w:r>
      <w:r w:rsidR="00C51C40">
        <w:rPr>
          <w:rFonts w:ascii="Times New Roman" w:hAnsi="Times New Roman" w:cs="Times New Roman"/>
          <w:sz w:val="24"/>
          <w:szCs w:val="24"/>
        </w:rPr>
        <w:t>potential,</w:t>
      </w:r>
      <w:r w:rsidR="000D4820">
        <w:rPr>
          <w:rFonts w:ascii="Times New Roman" w:hAnsi="Times New Roman" w:cs="Times New Roman"/>
          <w:sz w:val="24"/>
          <w:szCs w:val="24"/>
        </w:rPr>
        <w:t xml:space="preserve"> but it could if people want to cosplay as themselves as a dungeon diver</w:t>
      </w:r>
      <w:r>
        <w:rPr>
          <w:rFonts w:ascii="Times New Roman" w:hAnsi="Times New Roman" w:cs="Times New Roman"/>
          <w:sz w:val="24"/>
          <w:szCs w:val="24"/>
        </w:rPr>
        <w:t>.</w:t>
      </w:r>
    </w:p>
    <w:p w14:paraId="120A1F2B" w14:textId="6964477E" w:rsidR="003F26D1" w:rsidRDefault="003F26D1" w:rsidP="003F26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ameplay as Art</w:t>
      </w:r>
    </w:p>
    <w:p w14:paraId="4717A628" w14:textId="2B38F0E7" w:rsidR="009C0461" w:rsidRDefault="009C0461" w:rsidP="009C046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is game uses simple sprites and basic interactive gameplay features, so it won’t be winning any awards for its art or narrative.</w:t>
      </w:r>
    </w:p>
    <w:p w14:paraId="79F51D24" w14:textId="7FD0188A" w:rsidR="003F26D1" w:rsidRDefault="003F26D1" w:rsidP="003F26D1">
      <w:pPr>
        <w:rPr>
          <w:rFonts w:ascii="Times New Roman" w:hAnsi="Times New Roman" w:cs="Times New Roman"/>
          <w:sz w:val="24"/>
          <w:szCs w:val="24"/>
        </w:rPr>
      </w:pPr>
      <w:r>
        <w:rPr>
          <w:rFonts w:ascii="Times New Roman" w:hAnsi="Times New Roman" w:cs="Times New Roman"/>
          <w:b/>
          <w:bCs/>
          <w:sz w:val="24"/>
          <w:szCs w:val="24"/>
        </w:rPr>
        <w:t>Narrative</w:t>
      </w:r>
    </w:p>
    <w:p w14:paraId="6D4A6A9B" w14:textId="427E9DCB" w:rsidR="003F26D1" w:rsidRDefault="003F26D1" w:rsidP="003F26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an Fiction</w:t>
      </w:r>
    </w:p>
    <w:p w14:paraId="0E78405A" w14:textId="2E0E3868" w:rsidR="009C0461" w:rsidRDefault="009C0461" w:rsidP="009C046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ans could write about the exploits of the</w:t>
      </w:r>
      <w:r w:rsidR="00247C1A">
        <w:rPr>
          <w:rFonts w:ascii="Times New Roman" w:hAnsi="Times New Roman" w:cs="Times New Roman"/>
          <w:sz w:val="24"/>
          <w:szCs w:val="24"/>
        </w:rPr>
        <w:t>mselves as the great</w:t>
      </w:r>
      <w:r w:rsidR="00E55A5D">
        <w:rPr>
          <w:rFonts w:ascii="Times New Roman" w:hAnsi="Times New Roman" w:cs="Times New Roman"/>
          <w:sz w:val="24"/>
          <w:szCs w:val="24"/>
        </w:rPr>
        <w:t xml:space="preserve"> treasure hunter</w:t>
      </w:r>
      <w:r w:rsidR="00247C1A">
        <w:rPr>
          <w:rFonts w:ascii="Times New Roman" w:hAnsi="Times New Roman" w:cs="Times New Roman"/>
          <w:sz w:val="24"/>
          <w:szCs w:val="24"/>
        </w:rPr>
        <w:t xml:space="preserve"> and write their own adventures</w:t>
      </w:r>
      <w:r>
        <w:rPr>
          <w:rFonts w:ascii="Times New Roman" w:hAnsi="Times New Roman" w:cs="Times New Roman"/>
          <w:sz w:val="24"/>
          <w:szCs w:val="24"/>
        </w:rPr>
        <w:t>.</w:t>
      </w:r>
    </w:p>
    <w:p w14:paraId="380580B5" w14:textId="75FA1B44" w:rsidR="003F26D1" w:rsidRDefault="003F26D1" w:rsidP="003F26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arrative Game Mods</w:t>
      </w:r>
    </w:p>
    <w:p w14:paraId="16F4EFE0" w14:textId="69096E1A" w:rsidR="009C0461" w:rsidRDefault="009C0461" w:rsidP="009C046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game is </w:t>
      </w:r>
      <w:r w:rsidR="006432E2">
        <w:rPr>
          <w:rFonts w:ascii="Times New Roman" w:hAnsi="Times New Roman" w:cs="Times New Roman"/>
          <w:sz w:val="24"/>
          <w:szCs w:val="24"/>
        </w:rPr>
        <w:t>a</w:t>
      </w:r>
      <w:r w:rsidR="00E55A5D">
        <w:rPr>
          <w:rFonts w:ascii="Times New Roman" w:hAnsi="Times New Roman" w:cs="Times New Roman"/>
          <w:sz w:val="24"/>
          <w:szCs w:val="24"/>
        </w:rPr>
        <w:t xml:space="preserve">bout their treasure hunter </w:t>
      </w:r>
      <w:r w:rsidR="006432E2">
        <w:rPr>
          <w:rFonts w:ascii="Times New Roman" w:hAnsi="Times New Roman" w:cs="Times New Roman"/>
          <w:sz w:val="24"/>
          <w:szCs w:val="24"/>
        </w:rPr>
        <w:t xml:space="preserve">so people could write their own more </w:t>
      </w:r>
      <w:proofErr w:type="gramStart"/>
      <w:r w:rsidR="006432E2">
        <w:rPr>
          <w:rFonts w:ascii="Times New Roman" w:hAnsi="Times New Roman" w:cs="Times New Roman"/>
          <w:sz w:val="24"/>
          <w:szCs w:val="24"/>
        </w:rPr>
        <w:t>in depth</w:t>
      </w:r>
      <w:proofErr w:type="gramEnd"/>
      <w:r w:rsidR="006432E2">
        <w:rPr>
          <w:rFonts w:ascii="Times New Roman" w:hAnsi="Times New Roman" w:cs="Times New Roman"/>
          <w:sz w:val="24"/>
          <w:szCs w:val="24"/>
        </w:rPr>
        <w:t xml:space="preserve"> story for it and make it glorious.</w:t>
      </w:r>
    </w:p>
    <w:p w14:paraId="0604891E" w14:textId="2C1ADFCD" w:rsidR="003F26D1" w:rsidRDefault="003F26D1" w:rsidP="003F26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chinima</w:t>
      </w:r>
    </w:p>
    <w:p w14:paraId="1E088F78" w14:textId="203CE365" w:rsidR="009C0461" w:rsidRDefault="009C0461" w:rsidP="009C046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game has no multiplayer functionality,</w:t>
      </w:r>
      <w:r w:rsidR="006432E2">
        <w:rPr>
          <w:rFonts w:ascii="Times New Roman" w:hAnsi="Times New Roman" w:cs="Times New Roman"/>
          <w:sz w:val="24"/>
          <w:szCs w:val="24"/>
        </w:rPr>
        <w:t xml:space="preserve"> nor can the player really move outside of the dungeons</w:t>
      </w:r>
      <w:r>
        <w:rPr>
          <w:rFonts w:ascii="Times New Roman" w:hAnsi="Times New Roman" w:cs="Times New Roman"/>
          <w:sz w:val="24"/>
          <w:szCs w:val="24"/>
        </w:rPr>
        <w:t>.</w:t>
      </w:r>
      <w:r w:rsidR="006432E2">
        <w:rPr>
          <w:rFonts w:ascii="Times New Roman" w:hAnsi="Times New Roman" w:cs="Times New Roman"/>
          <w:sz w:val="24"/>
          <w:szCs w:val="24"/>
        </w:rPr>
        <w:t xml:space="preserve"> </w:t>
      </w:r>
      <w:proofErr w:type="gramStart"/>
      <w:r w:rsidR="006432E2">
        <w:rPr>
          <w:rFonts w:ascii="Times New Roman" w:hAnsi="Times New Roman" w:cs="Times New Roman"/>
          <w:sz w:val="24"/>
          <w:szCs w:val="24"/>
        </w:rPr>
        <w:t>Also</w:t>
      </w:r>
      <w:proofErr w:type="gramEnd"/>
      <w:r w:rsidR="006432E2">
        <w:rPr>
          <w:rFonts w:ascii="Times New Roman" w:hAnsi="Times New Roman" w:cs="Times New Roman"/>
          <w:sz w:val="24"/>
          <w:szCs w:val="24"/>
        </w:rPr>
        <w:t xml:space="preserve"> because players are one shot it would be way too difficult to create videos.</w:t>
      </w:r>
    </w:p>
    <w:p w14:paraId="2602DB0F" w14:textId="722E3679" w:rsidR="003F26D1" w:rsidRDefault="003F26D1" w:rsidP="003F26D1">
      <w:pPr>
        <w:rPr>
          <w:rFonts w:ascii="Times New Roman" w:hAnsi="Times New Roman" w:cs="Times New Roman"/>
          <w:b/>
          <w:bCs/>
          <w:sz w:val="24"/>
          <w:szCs w:val="24"/>
        </w:rPr>
      </w:pPr>
      <w:r>
        <w:rPr>
          <w:rFonts w:ascii="Times New Roman" w:hAnsi="Times New Roman" w:cs="Times New Roman"/>
          <w:b/>
          <w:bCs/>
          <w:sz w:val="24"/>
          <w:szCs w:val="24"/>
        </w:rPr>
        <w:t>Technology</w:t>
      </w:r>
    </w:p>
    <w:p w14:paraId="71ECA495" w14:textId="6D2B9B98" w:rsidR="003F26D1" w:rsidRDefault="003F26D1" w:rsidP="003F26D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ayer-Made External Tools</w:t>
      </w:r>
    </w:p>
    <w:p w14:paraId="3CFCFF6B" w14:textId="19443E78" w:rsidR="003F26D1" w:rsidRDefault="003F26D1" w:rsidP="003F26D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apping Tools</w:t>
      </w:r>
    </w:p>
    <w:p w14:paraId="6A1D3BE3" w14:textId="63E66707" w:rsidR="009C0461" w:rsidRDefault="006432E2" w:rsidP="009C0461">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lastRenderedPageBreak/>
        <w:t>Maps could be implemented and supported</w:t>
      </w:r>
      <w:r w:rsidR="009C0461">
        <w:rPr>
          <w:rFonts w:ascii="Times New Roman" w:hAnsi="Times New Roman" w:cs="Times New Roman"/>
          <w:sz w:val="24"/>
          <w:szCs w:val="24"/>
        </w:rPr>
        <w:t xml:space="preserve">, </w:t>
      </w:r>
      <w:r>
        <w:rPr>
          <w:rFonts w:ascii="Times New Roman" w:hAnsi="Times New Roman" w:cs="Times New Roman"/>
          <w:sz w:val="24"/>
          <w:szCs w:val="24"/>
        </w:rPr>
        <w:t>also</w:t>
      </w:r>
      <w:r w:rsidR="009C0461">
        <w:rPr>
          <w:rFonts w:ascii="Times New Roman" w:hAnsi="Times New Roman" w:cs="Times New Roman"/>
          <w:sz w:val="24"/>
          <w:szCs w:val="24"/>
        </w:rPr>
        <w:t xml:space="preserve"> the background/environment could be changed.</w:t>
      </w:r>
    </w:p>
    <w:p w14:paraId="7B4DE0FF" w14:textId="5B54EFB6" w:rsidR="003F26D1" w:rsidRDefault="003F26D1" w:rsidP="003F26D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tatistical Tools</w:t>
      </w:r>
    </w:p>
    <w:p w14:paraId="647CEE76" w14:textId="1E5C8D7D" w:rsidR="009C0461" w:rsidRDefault="009C0461" w:rsidP="009C0461">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The community could create tools to track </w:t>
      </w:r>
      <w:r w:rsidR="00B33042">
        <w:rPr>
          <w:rFonts w:ascii="Times New Roman" w:hAnsi="Times New Roman" w:cs="Times New Roman"/>
          <w:sz w:val="24"/>
          <w:szCs w:val="24"/>
        </w:rPr>
        <w:t>the number</w:t>
      </w:r>
      <w:r w:rsidR="00B06DEA">
        <w:rPr>
          <w:rFonts w:ascii="Times New Roman" w:hAnsi="Times New Roman" w:cs="Times New Roman"/>
          <w:sz w:val="24"/>
          <w:szCs w:val="24"/>
        </w:rPr>
        <w:t xml:space="preserve"> of </w:t>
      </w:r>
      <w:r>
        <w:rPr>
          <w:rFonts w:ascii="Times New Roman" w:hAnsi="Times New Roman" w:cs="Times New Roman"/>
          <w:sz w:val="24"/>
          <w:szCs w:val="24"/>
        </w:rPr>
        <w:t xml:space="preserve">mistakes made in </w:t>
      </w:r>
      <w:r w:rsidR="00B33042">
        <w:rPr>
          <w:rFonts w:ascii="Times New Roman" w:hAnsi="Times New Roman" w:cs="Times New Roman"/>
          <w:sz w:val="24"/>
          <w:szCs w:val="24"/>
        </w:rPr>
        <w:t xml:space="preserve">while players were exploring </w:t>
      </w:r>
      <w:r w:rsidR="00C51C40">
        <w:rPr>
          <w:rFonts w:ascii="Times New Roman" w:hAnsi="Times New Roman" w:cs="Times New Roman"/>
          <w:sz w:val="24"/>
          <w:szCs w:val="24"/>
        </w:rPr>
        <w:t>which caused</w:t>
      </w:r>
      <w:r w:rsidR="00B33042">
        <w:rPr>
          <w:rFonts w:ascii="Times New Roman" w:hAnsi="Times New Roman" w:cs="Times New Roman"/>
          <w:sz w:val="24"/>
          <w:szCs w:val="24"/>
        </w:rPr>
        <w:t xml:space="preserve"> their untimely deaths</w:t>
      </w:r>
      <w:r w:rsidR="009E437A">
        <w:rPr>
          <w:rFonts w:ascii="Times New Roman" w:hAnsi="Times New Roman" w:cs="Times New Roman"/>
          <w:sz w:val="24"/>
          <w:szCs w:val="24"/>
        </w:rPr>
        <w:t>.</w:t>
      </w:r>
    </w:p>
    <w:p w14:paraId="308BD595" w14:textId="5BCF82C8" w:rsidR="003F26D1" w:rsidRDefault="003F26D1" w:rsidP="003F26D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Game Data Management</w:t>
      </w:r>
    </w:p>
    <w:p w14:paraId="42D91C28" w14:textId="35801BF6" w:rsidR="00B06DEA" w:rsidRDefault="00B06DEA" w:rsidP="00B06DEA">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No data gets saved during gameplay, so the community would have to alter the game’s code itself to make changes to the data.</w:t>
      </w:r>
    </w:p>
    <w:p w14:paraId="36139F2A" w14:textId="0EBD7C18" w:rsidR="003F26D1" w:rsidRDefault="003F26D1" w:rsidP="003F26D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Game Guides</w:t>
      </w:r>
    </w:p>
    <w:p w14:paraId="164E6263" w14:textId="7AA275A6" w:rsidR="00B06DEA" w:rsidRPr="003F26D1" w:rsidRDefault="00B06DEA" w:rsidP="00B06DEA">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The community can </w:t>
      </w:r>
      <w:proofErr w:type="gramStart"/>
      <w:r>
        <w:rPr>
          <w:rFonts w:ascii="Times New Roman" w:hAnsi="Times New Roman" w:cs="Times New Roman"/>
          <w:sz w:val="24"/>
          <w:szCs w:val="24"/>
        </w:rPr>
        <w:t>definitely make</w:t>
      </w:r>
      <w:proofErr w:type="gramEnd"/>
      <w:r>
        <w:rPr>
          <w:rFonts w:ascii="Times New Roman" w:hAnsi="Times New Roman" w:cs="Times New Roman"/>
          <w:sz w:val="24"/>
          <w:szCs w:val="24"/>
        </w:rPr>
        <w:t xml:space="preserve"> guides </w:t>
      </w:r>
      <w:r w:rsidR="00C51C40">
        <w:rPr>
          <w:rFonts w:ascii="Times New Roman" w:hAnsi="Times New Roman" w:cs="Times New Roman"/>
          <w:sz w:val="24"/>
          <w:szCs w:val="24"/>
        </w:rPr>
        <w:t xml:space="preserve">to the dungeons and what to do in certain situations. </w:t>
      </w:r>
    </w:p>
    <w:sectPr w:rsidR="00B06DEA" w:rsidRPr="003F26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6BD4" w14:textId="77777777" w:rsidR="00280663" w:rsidRDefault="00280663" w:rsidP="00C14677">
      <w:pPr>
        <w:spacing w:after="0" w:line="240" w:lineRule="auto"/>
      </w:pPr>
      <w:r>
        <w:separator/>
      </w:r>
    </w:p>
  </w:endnote>
  <w:endnote w:type="continuationSeparator" w:id="0">
    <w:p w14:paraId="4E7C73BF" w14:textId="77777777" w:rsidR="00280663" w:rsidRDefault="00280663" w:rsidP="00C1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306914"/>
      <w:docPartObj>
        <w:docPartGallery w:val="Page Numbers (Bottom of Page)"/>
        <w:docPartUnique/>
      </w:docPartObj>
    </w:sdtPr>
    <w:sdtEndPr>
      <w:rPr>
        <w:noProof/>
      </w:rPr>
    </w:sdtEndPr>
    <w:sdtContent>
      <w:p w14:paraId="46B65E52" w14:textId="76A19317" w:rsidR="009201C7" w:rsidRDefault="009201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5BDEA" w14:textId="77777777" w:rsidR="009201C7" w:rsidRDefault="0092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A1F6" w14:textId="77777777" w:rsidR="00280663" w:rsidRDefault="00280663" w:rsidP="00C14677">
      <w:pPr>
        <w:spacing w:after="0" w:line="240" w:lineRule="auto"/>
      </w:pPr>
      <w:r>
        <w:separator/>
      </w:r>
    </w:p>
  </w:footnote>
  <w:footnote w:type="continuationSeparator" w:id="0">
    <w:p w14:paraId="1E4F6382" w14:textId="77777777" w:rsidR="00280663" w:rsidRDefault="00280663" w:rsidP="00C1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26EE"/>
    <w:multiLevelType w:val="hybridMultilevel"/>
    <w:tmpl w:val="7AB2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238F6"/>
    <w:multiLevelType w:val="hybridMultilevel"/>
    <w:tmpl w:val="539A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93C12"/>
    <w:multiLevelType w:val="hybridMultilevel"/>
    <w:tmpl w:val="6AD8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455B2"/>
    <w:multiLevelType w:val="hybridMultilevel"/>
    <w:tmpl w:val="B0EA7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0531E"/>
    <w:multiLevelType w:val="hybridMultilevel"/>
    <w:tmpl w:val="FB28F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74728"/>
    <w:multiLevelType w:val="hybridMultilevel"/>
    <w:tmpl w:val="24C0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728A3"/>
    <w:multiLevelType w:val="hybridMultilevel"/>
    <w:tmpl w:val="6AEC6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32674"/>
    <w:multiLevelType w:val="hybridMultilevel"/>
    <w:tmpl w:val="C82E0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36021"/>
    <w:multiLevelType w:val="hybridMultilevel"/>
    <w:tmpl w:val="A772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0"/>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BD"/>
    <w:rsid w:val="00006127"/>
    <w:rsid w:val="000120C1"/>
    <w:rsid w:val="00013F9E"/>
    <w:rsid w:val="000377D9"/>
    <w:rsid w:val="000709C5"/>
    <w:rsid w:val="00090A1B"/>
    <w:rsid w:val="000A5C4B"/>
    <w:rsid w:val="000B287B"/>
    <w:rsid w:val="000B6B4B"/>
    <w:rsid w:val="000B7E2D"/>
    <w:rsid w:val="000C3FF5"/>
    <w:rsid w:val="000D02E7"/>
    <w:rsid w:val="000D4820"/>
    <w:rsid w:val="00122F75"/>
    <w:rsid w:val="00123F72"/>
    <w:rsid w:val="00125CF1"/>
    <w:rsid w:val="00133684"/>
    <w:rsid w:val="00195242"/>
    <w:rsid w:val="001A67CA"/>
    <w:rsid w:val="001B5D64"/>
    <w:rsid w:val="001B7CBD"/>
    <w:rsid w:val="00202926"/>
    <w:rsid w:val="00223086"/>
    <w:rsid w:val="00230992"/>
    <w:rsid w:val="00233EDB"/>
    <w:rsid w:val="00244A3C"/>
    <w:rsid w:val="00247C1A"/>
    <w:rsid w:val="00263CF8"/>
    <w:rsid w:val="00280663"/>
    <w:rsid w:val="002B3018"/>
    <w:rsid w:val="002C224E"/>
    <w:rsid w:val="002E2FDF"/>
    <w:rsid w:val="00302FC5"/>
    <w:rsid w:val="00307C13"/>
    <w:rsid w:val="003218DD"/>
    <w:rsid w:val="00335638"/>
    <w:rsid w:val="003361DC"/>
    <w:rsid w:val="0033643C"/>
    <w:rsid w:val="00337939"/>
    <w:rsid w:val="00337966"/>
    <w:rsid w:val="00353239"/>
    <w:rsid w:val="003A2BF9"/>
    <w:rsid w:val="003F26D1"/>
    <w:rsid w:val="00400D39"/>
    <w:rsid w:val="00415480"/>
    <w:rsid w:val="00415CFE"/>
    <w:rsid w:val="00425A22"/>
    <w:rsid w:val="00441921"/>
    <w:rsid w:val="004625D3"/>
    <w:rsid w:val="00473202"/>
    <w:rsid w:val="00476653"/>
    <w:rsid w:val="004A6B37"/>
    <w:rsid w:val="004B2882"/>
    <w:rsid w:val="004C28FC"/>
    <w:rsid w:val="004D7741"/>
    <w:rsid w:val="004E4DD0"/>
    <w:rsid w:val="004E771F"/>
    <w:rsid w:val="00505F1E"/>
    <w:rsid w:val="005218FF"/>
    <w:rsid w:val="00536592"/>
    <w:rsid w:val="00541E02"/>
    <w:rsid w:val="00552AC6"/>
    <w:rsid w:val="00560600"/>
    <w:rsid w:val="00587875"/>
    <w:rsid w:val="00591017"/>
    <w:rsid w:val="00592684"/>
    <w:rsid w:val="005A3976"/>
    <w:rsid w:val="005C093F"/>
    <w:rsid w:val="005C6036"/>
    <w:rsid w:val="005C6985"/>
    <w:rsid w:val="005D4083"/>
    <w:rsid w:val="005F2B52"/>
    <w:rsid w:val="005F3972"/>
    <w:rsid w:val="006004A4"/>
    <w:rsid w:val="00630305"/>
    <w:rsid w:val="00636DC0"/>
    <w:rsid w:val="006432E2"/>
    <w:rsid w:val="006504A6"/>
    <w:rsid w:val="00651BCC"/>
    <w:rsid w:val="00666FE7"/>
    <w:rsid w:val="00673DFE"/>
    <w:rsid w:val="006811AB"/>
    <w:rsid w:val="00694A6D"/>
    <w:rsid w:val="006B1482"/>
    <w:rsid w:val="007058CD"/>
    <w:rsid w:val="00717F30"/>
    <w:rsid w:val="00720734"/>
    <w:rsid w:val="007536BF"/>
    <w:rsid w:val="007608FF"/>
    <w:rsid w:val="00763B43"/>
    <w:rsid w:val="007837C6"/>
    <w:rsid w:val="0079069A"/>
    <w:rsid w:val="007B7274"/>
    <w:rsid w:val="007D07F9"/>
    <w:rsid w:val="007D29BB"/>
    <w:rsid w:val="007D4087"/>
    <w:rsid w:val="007E3F85"/>
    <w:rsid w:val="007F221D"/>
    <w:rsid w:val="0080449C"/>
    <w:rsid w:val="00810FE1"/>
    <w:rsid w:val="00821BBE"/>
    <w:rsid w:val="00831C85"/>
    <w:rsid w:val="008C40F2"/>
    <w:rsid w:val="008C779C"/>
    <w:rsid w:val="008E7171"/>
    <w:rsid w:val="008F3A12"/>
    <w:rsid w:val="0090134D"/>
    <w:rsid w:val="009041D1"/>
    <w:rsid w:val="009201C7"/>
    <w:rsid w:val="00924843"/>
    <w:rsid w:val="00927E0D"/>
    <w:rsid w:val="00937258"/>
    <w:rsid w:val="00944C90"/>
    <w:rsid w:val="00962BAA"/>
    <w:rsid w:val="009710A4"/>
    <w:rsid w:val="009734BC"/>
    <w:rsid w:val="00973BEB"/>
    <w:rsid w:val="00980AB9"/>
    <w:rsid w:val="00983289"/>
    <w:rsid w:val="00987582"/>
    <w:rsid w:val="009A480D"/>
    <w:rsid w:val="009B5881"/>
    <w:rsid w:val="009C0461"/>
    <w:rsid w:val="009C6E59"/>
    <w:rsid w:val="009D758A"/>
    <w:rsid w:val="009E437A"/>
    <w:rsid w:val="00A0055D"/>
    <w:rsid w:val="00A05E66"/>
    <w:rsid w:val="00A15F2D"/>
    <w:rsid w:val="00A16AC0"/>
    <w:rsid w:val="00A215C6"/>
    <w:rsid w:val="00A21849"/>
    <w:rsid w:val="00A259BD"/>
    <w:rsid w:val="00A52F87"/>
    <w:rsid w:val="00A56A33"/>
    <w:rsid w:val="00A63E6A"/>
    <w:rsid w:val="00A64E8E"/>
    <w:rsid w:val="00A67099"/>
    <w:rsid w:val="00AA0143"/>
    <w:rsid w:val="00AC5CCF"/>
    <w:rsid w:val="00AC733F"/>
    <w:rsid w:val="00AF4176"/>
    <w:rsid w:val="00AF5748"/>
    <w:rsid w:val="00B04676"/>
    <w:rsid w:val="00B06DEA"/>
    <w:rsid w:val="00B114B1"/>
    <w:rsid w:val="00B17778"/>
    <w:rsid w:val="00B33042"/>
    <w:rsid w:val="00B36DE3"/>
    <w:rsid w:val="00B722D3"/>
    <w:rsid w:val="00B73360"/>
    <w:rsid w:val="00B734D4"/>
    <w:rsid w:val="00B76DA5"/>
    <w:rsid w:val="00B97C69"/>
    <w:rsid w:val="00BA731D"/>
    <w:rsid w:val="00BD3B3D"/>
    <w:rsid w:val="00BD4863"/>
    <w:rsid w:val="00BD5EAD"/>
    <w:rsid w:val="00BE223B"/>
    <w:rsid w:val="00BE3DE4"/>
    <w:rsid w:val="00BF695B"/>
    <w:rsid w:val="00C002CD"/>
    <w:rsid w:val="00C14677"/>
    <w:rsid w:val="00C26234"/>
    <w:rsid w:val="00C43083"/>
    <w:rsid w:val="00C51C40"/>
    <w:rsid w:val="00C56C95"/>
    <w:rsid w:val="00C57A73"/>
    <w:rsid w:val="00C63043"/>
    <w:rsid w:val="00C6726B"/>
    <w:rsid w:val="00C70848"/>
    <w:rsid w:val="00C73877"/>
    <w:rsid w:val="00C74539"/>
    <w:rsid w:val="00C9516A"/>
    <w:rsid w:val="00C96E67"/>
    <w:rsid w:val="00CA045A"/>
    <w:rsid w:val="00CB34CB"/>
    <w:rsid w:val="00CB5C01"/>
    <w:rsid w:val="00CC079C"/>
    <w:rsid w:val="00CC1860"/>
    <w:rsid w:val="00CF7112"/>
    <w:rsid w:val="00D21011"/>
    <w:rsid w:val="00D23950"/>
    <w:rsid w:val="00D57D21"/>
    <w:rsid w:val="00D6116D"/>
    <w:rsid w:val="00D64C85"/>
    <w:rsid w:val="00D70258"/>
    <w:rsid w:val="00D73DD7"/>
    <w:rsid w:val="00D7600F"/>
    <w:rsid w:val="00D87F69"/>
    <w:rsid w:val="00DB035B"/>
    <w:rsid w:val="00DD7577"/>
    <w:rsid w:val="00DE111E"/>
    <w:rsid w:val="00DE2D45"/>
    <w:rsid w:val="00DF40A0"/>
    <w:rsid w:val="00DF5BB9"/>
    <w:rsid w:val="00E070C4"/>
    <w:rsid w:val="00E24F62"/>
    <w:rsid w:val="00E41A87"/>
    <w:rsid w:val="00E4243F"/>
    <w:rsid w:val="00E54B0A"/>
    <w:rsid w:val="00E55A5D"/>
    <w:rsid w:val="00E86F8B"/>
    <w:rsid w:val="00EA64E7"/>
    <w:rsid w:val="00EB2D77"/>
    <w:rsid w:val="00EF0AEC"/>
    <w:rsid w:val="00EF70F9"/>
    <w:rsid w:val="00F05170"/>
    <w:rsid w:val="00F218C0"/>
    <w:rsid w:val="00F30059"/>
    <w:rsid w:val="00F317C4"/>
    <w:rsid w:val="00F6100B"/>
    <w:rsid w:val="00F64CEA"/>
    <w:rsid w:val="00F951B8"/>
    <w:rsid w:val="00FB7B2A"/>
    <w:rsid w:val="00FC26A2"/>
    <w:rsid w:val="00FD1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22E3"/>
  <w15:chartTrackingRefBased/>
  <w15:docId w15:val="{CDD1B5B8-1256-4FBF-B1CB-A01DBDA4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2E7"/>
    <w:pPr>
      <w:ind w:left="720"/>
      <w:contextualSpacing/>
    </w:pPr>
  </w:style>
  <w:style w:type="paragraph" w:styleId="Header">
    <w:name w:val="header"/>
    <w:basedOn w:val="Normal"/>
    <w:link w:val="HeaderChar"/>
    <w:uiPriority w:val="99"/>
    <w:unhideWhenUsed/>
    <w:rsid w:val="00C1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677"/>
  </w:style>
  <w:style w:type="paragraph" w:styleId="Footer">
    <w:name w:val="footer"/>
    <w:basedOn w:val="Normal"/>
    <w:link w:val="FooterChar"/>
    <w:uiPriority w:val="99"/>
    <w:unhideWhenUsed/>
    <w:rsid w:val="00C1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ces</a:t>
            </a:r>
            <a:r>
              <a:rPr lang="en-US" baseline="0"/>
              <a:t> of Win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rst Life</c:v>
                </c:pt>
              </c:strCache>
            </c:strRef>
          </c:tx>
          <c:spPr>
            <a:ln w="28575" cap="rnd">
              <a:solidFill>
                <a:schemeClr val="accent1"/>
              </a:solidFill>
              <a:round/>
            </a:ln>
            <a:effectLst/>
          </c:spPr>
          <c:marker>
            <c:symbol val="none"/>
          </c:marker>
          <c:cat>
            <c:strRef>
              <c:f>Sheet1!$A$2:$A$5</c:f>
              <c:strCache>
                <c:ptCount val="4"/>
                <c:pt idx="0">
                  <c:v>  1:00</c:v>
                </c:pt>
                <c:pt idx="1">
                  <c:v>2:00</c:v>
                </c:pt>
                <c:pt idx="2">
                  <c:v>3:00</c:v>
                </c:pt>
                <c:pt idx="3">
                  <c:v>4:00</c:v>
                </c:pt>
              </c:strCache>
            </c:strRef>
          </c:cat>
          <c:val>
            <c:numRef>
              <c:f>Sheet1!$B$2:$B$5</c:f>
              <c:numCache>
                <c:formatCode>General</c:formatCode>
                <c:ptCount val="4"/>
                <c:pt idx="0">
                  <c:v>10</c:v>
                </c:pt>
                <c:pt idx="1">
                  <c:v>30</c:v>
                </c:pt>
                <c:pt idx="2">
                  <c:v>40</c:v>
                </c:pt>
                <c:pt idx="3">
                  <c:v>50</c:v>
                </c:pt>
              </c:numCache>
            </c:numRef>
          </c:val>
          <c:smooth val="0"/>
          <c:extLst>
            <c:ext xmlns:c16="http://schemas.microsoft.com/office/drawing/2014/chart" uri="{C3380CC4-5D6E-409C-BE32-E72D297353CC}">
              <c16:uniqueId val="{00000000-20CB-4D94-8171-E22657928F94}"/>
            </c:ext>
          </c:extLst>
        </c:ser>
        <c:ser>
          <c:idx val="1"/>
          <c:order val="1"/>
          <c:tx>
            <c:strRef>
              <c:f>Sheet1!$C$1</c:f>
              <c:strCache>
                <c:ptCount val="1"/>
                <c:pt idx="0">
                  <c:v>Second Life</c:v>
                </c:pt>
              </c:strCache>
            </c:strRef>
          </c:tx>
          <c:spPr>
            <a:ln w="28575" cap="rnd">
              <a:solidFill>
                <a:schemeClr val="accent2"/>
              </a:solidFill>
              <a:round/>
            </a:ln>
            <a:effectLst/>
          </c:spPr>
          <c:marker>
            <c:symbol val="none"/>
          </c:marker>
          <c:cat>
            <c:strRef>
              <c:f>Sheet1!$A$2:$A$5</c:f>
              <c:strCache>
                <c:ptCount val="4"/>
                <c:pt idx="0">
                  <c:v>  1:00</c:v>
                </c:pt>
                <c:pt idx="1">
                  <c:v>2:00</c:v>
                </c:pt>
                <c:pt idx="2">
                  <c:v>3:00</c:v>
                </c:pt>
                <c:pt idx="3">
                  <c:v>4:00</c:v>
                </c:pt>
              </c:strCache>
            </c:strRef>
          </c:cat>
          <c:val>
            <c:numRef>
              <c:f>Sheet1!$C$2:$C$5</c:f>
              <c:numCache>
                <c:formatCode>General</c:formatCode>
                <c:ptCount val="4"/>
                <c:pt idx="0">
                  <c:v>15</c:v>
                </c:pt>
                <c:pt idx="1">
                  <c:v>35</c:v>
                </c:pt>
                <c:pt idx="2">
                  <c:v>50</c:v>
                </c:pt>
                <c:pt idx="3">
                  <c:v>65</c:v>
                </c:pt>
              </c:numCache>
            </c:numRef>
          </c:val>
          <c:smooth val="0"/>
          <c:extLst>
            <c:ext xmlns:c16="http://schemas.microsoft.com/office/drawing/2014/chart" uri="{C3380CC4-5D6E-409C-BE32-E72D297353CC}">
              <c16:uniqueId val="{00000001-20CB-4D94-8171-E22657928F94}"/>
            </c:ext>
          </c:extLst>
        </c:ser>
        <c:ser>
          <c:idx val="2"/>
          <c:order val="2"/>
          <c:tx>
            <c:strRef>
              <c:f>Sheet1!$D$1</c:f>
              <c:strCache>
                <c:ptCount val="1"/>
                <c:pt idx="0">
                  <c:v>Third Life</c:v>
                </c:pt>
              </c:strCache>
            </c:strRef>
          </c:tx>
          <c:spPr>
            <a:ln w="28575" cap="rnd">
              <a:solidFill>
                <a:schemeClr val="accent3"/>
              </a:solidFill>
              <a:round/>
            </a:ln>
            <a:effectLst/>
          </c:spPr>
          <c:marker>
            <c:symbol val="none"/>
          </c:marker>
          <c:cat>
            <c:strRef>
              <c:f>Sheet1!$A$2:$A$5</c:f>
              <c:strCache>
                <c:ptCount val="4"/>
                <c:pt idx="0">
                  <c:v>  1:00</c:v>
                </c:pt>
                <c:pt idx="1">
                  <c:v>2:00</c:v>
                </c:pt>
                <c:pt idx="2">
                  <c:v>3:00</c:v>
                </c:pt>
                <c:pt idx="3">
                  <c:v>4:00</c:v>
                </c:pt>
              </c:strCache>
            </c:strRef>
          </c:cat>
          <c:val>
            <c:numRef>
              <c:f>Sheet1!$D$2:$D$5</c:f>
              <c:numCache>
                <c:formatCode>General</c:formatCode>
                <c:ptCount val="4"/>
                <c:pt idx="0">
                  <c:v>30</c:v>
                </c:pt>
                <c:pt idx="1">
                  <c:v>55</c:v>
                </c:pt>
                <c:pt idx="2">
                  <c:v>75</c:v>
                </c:pt>
                <c:pt idx="3">
                  <c:v>90</c:v>
                </c:pt>
              </c:numCache>
            </c:numRef>
          </c:val>
          <c:smooth val="0"/>
          <c:extLst>
            <c:ext xmlns:c16="http://schemas.microsoft.com/office/drawing/2014/chart" uri="{C3380CC4-5D6E-409C-BE32-E72D297353CC}">
              <c16:uniqueId val="{00000002-20CB-4D94-8171-E22657928F94}"/>
            </c:ext>
          </c:extLst>
        </c:ser>
        <c:dLbls>
          <c:showLegendKey val="0"/>
          <c:showVal val="0"/>
          <c:showCatName val="0"/>
          <c:showSerName val="0"/>
          <c:showPercent val="0"/>
          <c:showBubbleSize val="0"/>
        </c:dLbls>
        <c:smooth val="0"/>
        <c:axId val="1344511295"/>
        <c:axId val="1326395215"/>
      </c:lineChart>
      <c:catAx>
        <c:axId val="13445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395215"/>
        <c:crosses val="autoZero"/>
        <c:auto val="1"/>
        <c:lblAlgn val="ctr"/>
        <c:lblOffset val="100"/>
        <c:noMultiLvlLbl val="0"/>
      </c:catAx>
      <c:valAx>
        <c:axId val="132639521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51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EAF9-DA8D-4466-A861-324450E5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Emerson</dc:creator>
  <cp:keywords/>
  <dc:description/>
  <cp:lastModifiedBy>Abram Boyd</cp:lastModifiedBy>
  <cp:revision>29</cp:revision>
  <dcterms:created xsi:type="dcterms:W3CDTF">2020-02-23T06:16:00Z</dcterms:created>
  <dcterms:modified xsi:type="dcterms:W3CDTF">2020-03-11T13:54:00Z</dcterms:modified>
</cp:coreProperties>
</file>